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47AA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 wp14:anchorId="7C4D13FB" wp14:editId="34048D74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9" w:rsidRPr="002168A0" w:rsidRDefault="00553A99" w:rsidP="000A47AA">
      <w:pPr>
        <w:jc w:val="center"/>
        <w:rPr>
          <w:sz w:val="24"/>
          <w:szCs w:val="24"/>
        </w:rPr>
      </w:pPr>
    </w:p>
    <w:p w:rsidR="00553A99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DD60AB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553A99" w:rsidRPr="002168A0" w:rsidRDefault="00553A99">
      <w:pPr>
        <w:jc w:val="center"/>
        <w:rPr>
          <w:b/>
          <w:sz w:val="24"/>
          <w:szCs w:val="24"/>
        </w:rPr>
      </w:pPr>
    </w:p>
    <w:p w:rsidR="00553A99" w:rsidRDefault="00553A99">
      <w:pPr>
        <w:jc w:val="center"/>
        <w:rPr>
          <w:b/>
          <w:sz w:val="24"/>
          <w:szCs w:val="24"/>
        </w:rPr>
      </w:pPr>
    </w:p>
    <w:p w:rsidR="00341900" w:rsidRPr="005245C4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="00AA6887" w:rsidRPr="005245C4">
        <w:rPr>
          <w:b/>
          <w:sz w:val="24"/>
          <w:szCs w:val="24"/>
        </w:rPr>
        <w:t>6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AA68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Pr="005245C4">
        <w:rPr>
          <w:b/>
          <w:sz w:val="24"/>
          <w:szCs w:val="24"/>
        </w:rPr>
        <w:t>4</w:t>
      </w:r>
      <w:r w:rsidR="00A64277" w:rsidRPr="00A64277">
        <w:rPr>
          <w:b/>
          <w:sz w:val="24"/>
          <w:szCs w:val="24"/>
        </w:rPr>
        <w:t xml:space="preserve"> </w:t>
      </w:r>
      <w:r w:rsidR="00A64277">
        <w:rPr>
          <w:b/>
          <w:sz w:val="24"/>
          <w:szCs w:val="24"/>
        </w:rPr>
        <w:t>июл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B6BDE" w:rsidRPr="005245C4" w:rsidRDefault="000F252B" w:rsidP="005245C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64277" w:rsidRDefault="001959E9" w:rsidP="001959E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тартовали</w:t>
      </w:r>
      <w:r w:rsidR="00A64277">
        <w:rPr>
          <w:sz w:val="24"/>
          <w:szCs w:val="24"/>
        </w:rPr>
        <w:t xml:space="preserve"> соревнования по</w:t>
      </w:r>
      <w:r>
        <w:rPr>
          <w:sz w:val="24"/>
          <w:szCs w:val="24"/>
        </w:rPr>
        <w:t xml:space="preserve"> прыжкам в воду в г. Пензе</w:t>
      </w:r>
      <w:r w:rsidR="005245C4">
        <w:rPr>
          <w:sz w:val="24"/>
          <w:szCs w:val="24"/>
        </w:rPr>
        <w:t>, стендов</w:t>
      </w:r>
      <w:r>
        <w:rPr>
          <w:sz w:val="24"/>
          <w:szCs w:val="24"/>
        </w:rPr>
        <w:t>ая</w:t>
      </w:r>
      <w:r w:rsidR="005245C4">
        <w:rPr>
          <w:sz w:val="24"/>
          <w:szCs w:val="24"/>
        </w:rPr>
        <w:t xml:space="preserve"> стрельб</w:t>
      </w:r>
      <w:r>
        <w:rPr>
          <w:sz w:val="24"/>
          <w:szCs w:val="24"/>
        </w:rPr>
        <w:t>а в г.</w:t>
      </w:r>
      <w:r w:rsidR="00F80ED3">
        <w:rPr>
          <w:sz w:val="24"/>
          <w:szCs w:val="24"/>
        </w:rPr>
        <w:t> </w:t>
      </w:r>
      <w:r w:rsidR="005245C4">
        <w:rPr>
          <w:sz w:val="24"/>
          <w:szCs w:val="24"/>
        </w:rPr>
        <w:t>Воронеж, т</w:t>
      </w:r>
      <w:r>
        <w:rPr>
          <w:sz w:val="24"/>
          <w:szCs w:val="24"/>
        </w:rPr>
        <w:t>яжелая</w:t>
      </w:r>
      <w:r w:rsidR="005245C4">
        <w:rPr>
          <w:sz w:val="24"/>
          <w:szCs w:val="24"/>
        </w:rPr>
        <w:t xml:space="preserve"> атлетик</w:t>
      </w:r>
      <w:r>
        <w:rPr>
          <w:sz w:val="24"/>
          <w:szCs w:val="24"/>
        </w:rPr>
        <w:t>а</w:t>
      </w:r>
      <w:r w:rsidR="005245C4">
        <w:rPr>
          <w:sz w:val="24"/>
          <w:szCs w:val="24"/>
        </w:rPr>
        <w:t xml:space="preserve"> в г. Саранске. Закончились соревнования по</w:t>
      </w:r>
      <w:r w:rsidR="00F80ED3">
        <w:rPr>
          <w:sz w:val="24"/>
          <w:szCs w:val="24"/>
        </w:rPr>
        <w:t xml:space="preserve"> </w:t>
      </w:r>
      <w:r w:rsidR="005245C4">
        <w:rPr>
          <w:sz w:val="24"/>
          <w:szCs w:val="24"/>
        </w:rPr>
        <w:t xml:space="preserve">плаванию в г. Саранске и фехтованию в г. Смоленске. </w:t>
      </w:r>
    </w:p>
    <w:p w:rsidR="00FA0777" w:rsidRPr="0024213D" w:rsidRDefault="00FA0777" w:rsidP="005245C4">
      <w:pPr>
        <w:jc w:val="both"/>
        <w:rPr>
          <w:sz w:val="24"/>
          <w:szCs w:val="24"/>
        </w:rPr>
      </w:pPr>
    </w:p>
    <w:p w:rsidR="00CF14E8" w:rsidRPr="00C0658C" w:rsidRDefault="00CE210B" w:rsidP="00AF7A47">
      <w:pPr>
        <w:ind w:firstLine="680"/>
        <w:jc w:val="both"/>
        <w:rPr>
          <w:sz w:val="24"/>
          <w:szCs w:val="24"/>
        </w:rPr>
      </w:pPr>
      <w:r w:rsidRPr="00C0658C">
        <w:rPr>
          <w:sz w:val="24"/>
          <w:szCs w:val="24"/>
        </w:rPr>
        <w:t>Комиссии по допуску участников допустили к участию</w:t>
      </w:r>
      <w:r w:rsidR="00AF7A47">
        <w:rPr>
          <w:sz w:val="24"/>
          <w:szCs w:val="24"/>
        </w:rPr>
        <w:t xml:space="preserve"> в соревнованиях Спартакиады</w:t>
      </w:r>
      <w:r w:rsidR="00C83627">
        <w:rPr>
          <w:sz w:val="24"/>
          <w:szCs w:val="24"/>
        </w:rPr>
        <w:t xml:space="preserve"> </w:t>
      </w:r>
      <w:r w:rsidR="00C83627" w:rsidRPr="00C83627">
        <w:rPr>
          <w:b/>
          <w:sz w:val="24"/>
          <w:szCs w:val="24"/>
        </w:rPr>
        <w:t>2076</w:t>
      </w:r>
      <w:r w:rsidR="00FB38CC" w:rsidRPr="00C83627">
        <w:rPr>
          <w:b/>
          <w:sz w:val="24"/>
          <w:szCs w:val="24"/>
        </w:rPr>
        <w:t xml:space="preserve"> </w:t>
      </w:r>
      <w:r w:rsidR="005245C4" w:rsidRPr="00C83627">
        <w:rPr>
          <w:sz w:val="24"/>
          <w:szCs w:val="24"/>
        </w:rPr>
        <w:t>спортсмен</w:t>
      </w:r>
      <w:r w:rsidR="00C83627" w:rsidRPr="00C83627">
        <w:rPr>
          <w:sz w:val="24"/>
          <w:szCs w:val="24"/>
        </w:rPr>
        <w:t>ов</w:t>
      </w:r>
      <w:r w:rsidRPr="00C83627">
        <w:rPr>
          <w:sz w:val="24"/>
          <w:szCs w:val="24"/>
        </w:rPr>
        <w:t xml:space="preserve"> (</w:t>
      </w:r>
      <w:r w:rsidR="00C83627" w:rsidRPr="00C83627">
        <w:rPr>
          <w:b/>
          <w:sz w:val="24"/>
          <w:szCs w:val="24"/>
        </w:rPr>
        <w:t>960</w:t>
      </w:r>
      <w:r w:rsidR="00FB38CC" w:rsidRPr="00C83627">
        <w:rPr>
          <w:b/>
          <w:sz w:val="24"/>
          <w:szCs w:val="24"/>
        </w:rPr>
        <w:t xml:space="preserve"> </w:t>
      </w:r>
      <w:r w:rsidR="00C83627" w:rsidRPr="00C83627">
        <w:rPr>
          <w:sz w:val="24"/>
          <w:szCs w:val="24"/>
        </w:rPr>
        <w:t>юношей</w:t>
      </w:r>
      <w:r w:rsidR="00BD5667" w:rsidRPr="00C83627">
        <w:rPr>
          <w:sz w:val="24"/>
          <w:szCs w:val="24"/>
        </w:rPr>
        <w:t>,</w:t>
      </w:r>
      <w:r w:rsidR="00A2391D" w:rsidRPr="00C83627">
        <w:rPr>
          <w:sz w:val="24"/>
          <w:szCs w:val="24"/>
        </w:rPr>
        <w:t xml:space="preserve"> </w:t>
      </w:r>
      <w:r w:rsidR="00C83627" w:rsidRPr="00C83627">
        <w:rPr>
          <w:b/>
          <w:sz w:val="24"/>
          <w:szCs w:val="24"/>
        </w:rPr>
        <w:t>1116</w:t>
      </w:r>
      <w:r w:rsidR="00FA02F4" w:rsidRPr="00C83627">
        <w:rPr>
          <w:b/>
          <w:sz w:val="24"/>
          <w:szCs w:val="24"/>
        </w:rPr>
        <w:t xml:space="preserve"> </w:t>
      </w:r>
      <w:r w:rsidRPr="00C83627">
        <w:rPr>
          <w:sz w:val="24"/>
          <w:szCs w:val="24"/>
        </w:rPr>
        <w:t>девуш</w:t>
      </w:r>
      <w:r w:rsidR="00A2391D" w:rsidRPr="00C83627">
        <w:rPr>
          <w:sz w:val="24"/>
          <w:szCs w:val="24"/>
        </w:rPr>
        <w:t>ек</w:t>
      </w:r>
      <w:r w:rsidRPr="00C83627">
        <w:rPr>
          <w:sz w:val="24"/>
          <w:szCs w:val="24"/>
        </w:rPr>
        <w:t xml:space="preserve">) и </w:t>
      </w:r>
      <w:r w:rsidR="00C83627" w:rsidRPr="00C83627">
        <w:rPr>
          <w:b/>
          <w:sz w:val="24"/>
          <w:szCs w:val="24"/>
        </w:rPr>
        <w:t xml:space="preserve">486 </w:t>
      </w:r>
      <w:r w:rsidR="00CF14E8" w:rsidRPr="00C83627">
        <w:rPr>
          <w:sz w:val="24"/>
          <w:szCs w:val="24"/>
        </w:rPr>
        <w:t>руководител</w:t>
      </w:r>
      <w:r w:rsidR="00FB38CC" w:rsidRPr="00C83627">
        <w:rPr>
          <w:sz w:val="24"/>
          <w:szCs w:val="24"/>
        </w:rPr>
        <w:t>ей</w:t>
      </w:r>
      <w:r w:rsidR="00CF14E8" w:rsidRPr="00C83627">
        <w:rPr>
          <w:sz w:val="24"/>
          <w:szCs w:val="24"/>
        </w:rPr>
        <w:t xml:space="preserve"> команд, тренер</w:t>
      </w:r>
      <w:r w:rsidR="00BD5667" w:rsidRPr="00C83627">
        <w:rPr>
          <w:sz w:val="24"/>
          <w:szCs w:val="24"/>
        </w:rPr>
        <w:t>ов</w:t>
      </w:r>
      <w:r w:rsidR="00CB2AE9" w:rsidRPr="00C83627">
        <w:rPr>
          <w:sz w:val="24"/>
          <w:szCs w:val="24"/>
        </w:rPr>
        <w:t xml:space="preserve"> и других официальных лиц из </w:t>
      </w:r>
      <w:r w:rsidR="005245C4" w:rsidRPr="00C83627">
        <w:rPr>
          <w:b/>
          <w:sz w:val="24"/>
          <w:szCs w:val="24"/>
        </w:rPr>
        <w:t>5</w:t>
      </w:r>
      <w:r w:rsidR="00C83627" w:rsidRPr="00C83627">
        <w:rPr>
          <w:b/>
          <w:sz w:val="24"/>
          <w:szCs w:val="24"/>
        </w:rPr>
        <w:t>4</w:t>
      </w:r>
      <w:r w:rsidR="00A84945" w:rsidRPr="00C83627">
        <w:rPr>
          <w:b/>
          <w:sz w:val="24"/>
          <w:szCs w:val="24"/>
        </w:rPr>
        <w:t xml:space="preserve"> </w:t>
      </w:r>
      <w:r w:rsidR="005245C4" w:rsidRPr="00C83627">
        <w:rPr>
          <w:sz w:val="24"/>
          <w:szCs w:val="24"/>
        </w:rPr>
        <w:t>субъект</w:t>
      </w:r>
      <w:r w:rsidR="00C83627" w:rsidRPr="00C83627">
        <w:rPr>
          <w:sz w:val="24"/>
          <w:szCs w:val="24"/>
        </w:rPr>
        <w:t>ов</w:t>
      </w:r>
      <w:r w:rsidR="00CF14E8" w:rsidRPr="00C83627">
        <w:rPr>
          <w:sz w:val="24"/>
          <w:szCs w:val="24"/>
        </w:rPr>
        <w:t xml:space="preserve"> Российской Федерации</w:t>
      </w:r>
      <w:r w:rsidR="00FB38CC" w:rsidRPr="00C83627">
        <w:rPr>
          <w:sz w:val="24"/>
          <w:szCs w:val="24"/>
        </w:rPr>
        <w:t xml:space="preserve"> по </w:t>
      </w:r>
      <w:r w:rsidR="00A2391D" w:rsidRPr="00C83627">
        <w:rPr>
          <w:b/>
          <w:sz w:val="24"/>
          <w:szCs w:val="24"/>
        </w:rPr>
        <w:t>1</w:t>
      </w:r>
      <w:r w:rsidR="00C83627" w:rsidRPr="00C83627">
        <w:rPr>
          <w:b/>
          <w:sz w:val="24"/>
          <w:szCs w:val="24"/>
        </w:rPr>
        <w:t>3</w:t>
      </w:r>
      <w:r w:rsidR="00BD5667" w:rsidRPr="00C83627">
        <w:rPr>
          <w:sz w:val="24"/>
          <w:szCs w:val="24"/>
        </w:rPr>
        <w:t xml:space="preserve"> </w:t>
      </w:r>
      <w:r w:rsidR="00BD5667">
        <w:rPr>
          <w:sz w:val="24"/>
          <w:szCs w:val="24"/>
        </w:rPr>
        <w:t>видам спорта</w:t>
      </w:r>
      <w:r w:rsidR="00CF14E8" w:rsidRPr="00C0658C">
        <w:rPr>
          <w:sz w:val="24"/>
          <w:szCs w:val="24"/>
        </w:rPr>
        <w:t>.</w:t>
      </w:r>
    </w:p>
    <w:p w:rsidR="00217DAD" w:rsidRDefault="00CF14E8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иже приведены подробные данные о</w:t>
      </w:r>
      <w:r w:rsidR="00D81647">
        <w:rPr>
          <w:sz w:val="24"/>
          <w:szCs w:val="24"/>
        </w:rPr>
        <w:t xml:space="preserve"> количестве участников</w:t>
      </w:r>
      <w:r>
        <w:rPr>
          <w:sz w:val="24"/>
          <w:szCs w:val="24"/>
        </w:rPr>
        <w:t xml:space="preserve"> </w:t>
      </w:r>
      <w:r w:rsidR="000611E0">
        <w:rPr>
          <w:sz w:val="24"/>
          <w:szCs w:val="24"/>
        </w:rPr>
        <w:t xml:space="preserve">и расписание </w:t>
      </w:r>
      <w:r w:rsidR="007A5E89">
        <w:rPr>
          <w:sz w:val="24"/>
          <w:szCs w:val="24"/>
        </w:rPr>
        <w:t>соревнований</w:t>
      </w:r>
      <w:r w:rsidR="00CB2AE9">
        <w:rPr>
          <w:sz w:val="24"/>
          <w:szCs w:val="24"/>
        </w:rPr>
        <w:t>:</w:t>
      </w:r>
    </w:p>
    <w:p w:rsidR="003B6C58" w:rsidRDefault="003B6C58" w:rsidP="003B6C58">
      <w:pPr>
        <w:ind w:firstLine="851"/>
        <w:rPr>
          <w:sz w:val="24"/>
          <w:szCs w:val="24"/>
        </w:rPr>
      </w:pPr>
    </w:p>
    <w:p w:rsidR="00AB6EF0" w:rsidRDefault="00AB6EF0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732"/>
        <w:gridCol w:w="2963"/>
        <w:gridCol w:w="891"/>
        <w:gridCol w:w="996"/>
        <w:gridCol w:w="1144"/>
        <w:gridCol w:w="740"/>
        <w:gridCol w:w="960"/>
        <w:gridCol w:w="960"/>
      </w:tblGrid>
      <w:tr w:rsidR="000E5911" w:rsidRPr="000E5911" w:rsidTr="005245C4">
        <w:trPr>
          <w:trHeight w:val="300"/>
          <w:jc w:val="center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2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5245C4">
        <w:trPr>
          <w:trHeight w:val="315"/>
          <w:jc w:val="center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A5377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77" w:rsidRPr="00CD4B6C" w:rsidRDefault="005245C4" w:rsidP="00E2581F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E2581F">
              <w:rPr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E2581F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96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CD4B6C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111</w:t>
            </w:r>
            <w:r w:rsidR="00A2391D">
              <w:rPr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E2581F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20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AA6887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48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E2581F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2562</w:t>
            </w:r>
          </w:p>
        </w:tc>
      </w:tr>
      <w:tr w:rsidR="00AF7A47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F7A47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Pr="000E5911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F7A47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AF7A47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AF7A47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F7A47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400648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AF7A47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Pr="000E5911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F7A47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EA5377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77" w:rsidRPr="003657D8" w:rsidRDefault="00EA537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5377" w:rsidRPr="005245C4" w:rsidRDefault="005245C4" w:rsidP="00AF7A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5C4">
              <w:rPr>
                <w:color w:val="000000"/>
                <w:lang w:eastAsia="ru-RU"/>
              </w:rPr>
              <w:t>Гребной спорт</w:t>
            </w:r>
            <w:r w:rsidRPr="005245C4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EA5377" w:rsidRPr="005245C4">
              <w:rPr>
                <w:color w:val="000000"/>
                <w:sz w:val="22"/>
                <w:szCs w:val="22"/>
                <w:lang w:eastAsia="ru-RU"/>
              </w:rPr>
              <w:t>академическая гребл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  <w:tr w:rsidR="00B70841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841" w:rsidRPr="00A2391D" w:rsidRDefault="00B70841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2391D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0841" w:rsidRDefault="00B70841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</w:tr>
      <w:tr w:rsidR="00AA6887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6887" w:rsidRPr="00AA6887" w:rsidRDefault="00AA688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6887" w:rsidRPr="00AA6887" w:rsidRDefault="00AA688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6887" w:rsidRPr="00AA6887" w:rsidRDefault="00AA688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887" w:rsidRPr="00AA6887" w:rsidRDefault="00AA688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887" w:rsidRPr="005245C4" w:rsidRDefault="005245C4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6887" w:rsidRPr="00AA6887" w:rsidRDefault="00AA688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6887" w:rsidRPr="00AA6887" w:rsidRDefault="00AA688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6887" w:rsidRPr="00AA6887" w:rsidRDefault="00AA688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5245C4" w:rsidRPr="000E5911" w:rsidTr="00E2581F">
        <w:trPr>
          <w:trHeight w:val="29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5C4" w:rsidRPr="005245C4" w:rsidRDefault="005245C4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5C4" w:rsidRDefault="005245C4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</w:tr>
      <w:tr w:rsidR="005245C4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5C4" w:rsidRPr="005245C4" w:rsidRDefault="005245C4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5C4" w:rsidRDefault="00F80ED3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C4" w:rsidRPr="00E2581F" w:rsidRDefault="00E2581F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41</w:t>
            </w:r>
          </w:p>
        </w:tc>
      </w:tr>
    </w:tbl>
    <w:p w:rsidR="00A2391D" w:rsidRPr="008726F5" w:rsidRDefault="00A2391D" w:rsidP="008726F5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A2391D" w:rsidRDefault="00A2391D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5245C4" w:rsidRDefault="005245C4" w:rsidP="005245C4">
      <w:pPr>
        <w:jc w:val="center"/>
        <w:rPr>
          <w:b/>
          <w:sz w:val="28"/>
          <w:szCs w:val="24"/>
        </w:rPr>
      </w:pPr>
      <w:r w:rsidRPr="005245C4">
        <w:rPr>
          <w:b/>
          <w:sz w:val="28"/>
          <w:szCs w:val="24"/>
        </w:rPr>
        <w:lastRenderedPageBreak/>
        <w:t>РЕЗУЛЬТАТЫ</w:t>
      </w:r>
    </w:p>
    <w:p w:rsidR="00C83627" w:rsidRDefault="00C83627" w:rsidP="005245C4">
      <w:pPr>
        <w:jc w:val="center"/>
        <w:rPr>
          <w:b/>
          <w:sz w:val="28"/>
          <w:szCs w:val="24"/>
        </w:rPr>
      </w:pPr>
    </w:p>
    <w:p w:rsidR="00E128F7" w:rsidRDefault="00E128F7" w:rsidP="00E128F7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Греко-римская борьба</w:t>
      </w:r>
    </w:p>
    <w:p w:rsidR="00E128F7" w:rsidRDefault="00E128F7" w:rsidP="00E128F7">
      <w:pPr>
        <w:jc w:val="center"/>
        <w:rPr>
          <w:b/>
          <w:sz w:val="28"/>
          <w:szCs w:val="24"/>
          <w:u w:val="single"/>
        </w:rPr>
      </w:pPr>
    </w:p>
    <w:tbl>
      <w:tblPr>
        <w:tblStyle w:val="ad"/>
        <w:tblW w:w="9206" w:type="dxa"/>
        <w:jc w:val="center"/>
        <w:tblLook w:val="04A0" w:firstRow="1" w:lastRow="0" w:firstColumn="1" w:lastColumn="0" w:noHBand="0" w:noVBand="1"/>
      </w:tblPr>
      <w:tblGrid>
        <w:gridCol w:w="928"/>
        <w:gridCol w:w="3222"/>
        <w:gridCol w:w="3810"/>
        <w:gridCol w:w="1246"/>
      </w:tblGrid>
      <w:tr w:rsidR="00E128F7" w:rsidTr="002218EF">
        <w:trPr>
          <w:trHeight w:val="501"/>
          <w:jc w:val="center"/>
        </w:trPr>
        <w:tc>
          <w:tcPr>
            <w:tcW w:w="928" w:type="dxa"/>
            <w:vAlign w:val="center"/>
          </w:tcPr>
          <w:p w:rsidR="00E128F7" w:rsidRPr="00E27881" w:rsidRDefault="00E128F7" w:rsidP="00E1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27881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222" w:type="dxa"/>
          </w:tcPr>
          <w:p w:rsidR="00E128F7" w:rsidRDefault="00E128F7" w:rsidP="00E1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ъект  </w:t>
            </w:r>
          </w:p>
          <w:p w:rsidR="00E128F7" w:rsidRPr="00E27881" w:rsidRDefault="00E128F7" w:rsidP="00E1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3810" w:type="dxa"/>
            <w:vAlign w:val="center"/>
          </w:tcPr>
          <w:p w:rsidR="00E128F7" w:rsidRPr="00E27881" w:rsidRDefault="00E128F7" w:rsidP="00E1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27881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246" w:type="dxa"/>
            <w:vAlign w:val="center"/>
          </w:tcPr>
          <w:p w:rsidR="00E128F7" w:rsidRPr="00E27881" w:rsidRDefault="00E128F7" w:rsidP="00E1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27881">
              <w:rPr>
                <w:b/>
                <w:sz w:val="24"/>
                <w:szCs w:val="24"/>
              </w:rPr>
              <w:t>Очки</w:t>
            </w:r>
          </w:p>
        </w:tc>
      </w:tr>
      <w:tr w:rsidR="00E128F7" w:rsidTr="002218EF">
        <w:trPr>
          <w:trHeight w:val="488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ОР № 35 им. братьев </w:t>
            </w:r>
            <w:proofErr w:type="spellStart"/>
            <w:r>
              <w:rPr>
                <w:sz w:val="24"/>
                <w:szCs w:val="24"/>
              </w:rPr>
              <w:t>Самургашевых</w:t>
            </w:r>
            <w:proofErr w:type="spellEnd"/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им. А.В. Мишина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«Спарта»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ЮСШ 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128F7" w:rsidTr="002218EF">
        <w:trPr>
          <w:trHeight w:val="257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5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по греко-римской борьбе г. Бор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-Эл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по греко-римской и вольной борьбе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ЮСШОР </w:t>
            </w:r>
            <w:proofErr w:type="spellStart"/>
            <w:r>
              <w:rPr>
                <w:sz w:val="24"/>
                <w:szCs w:val="24"/>
              </w:rPr>
              <w:t>Альметьевского</w:t>
            </w:r>
            <w:proofErr w:type="spellEnd"/>
            <w:r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8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по единоборствам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9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 Югра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ОР № 1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0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№ 10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1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ЦУ по ФК и С АМО </w:t>
            </w:r>
            <w:proofErr w:type="spellStart"/>
            <w:r>
              <w:rPr>
                <w:sz w:val="24"/>
                <w:szCs w:val="24"/>
              </w:rPr>
              <w:t>Энгельского</w:t>
            </w:r>
            <w:proofErr w:type="spellEnd"/>
            <w:r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2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3810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ДЮСШОР № 2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3</w:t>
            </w:r>
          </w:p>
        </w:tc>
        <w:tc>
          <w:tcPr>
            <w:tcW w:w="3222" w:type="dxa"/>
          </w:tcPr>
          <w:p w:rsidR="00E128F7" w:rsidRPr="00E128F7" w:rsidRDefault="00E128F7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810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по спортивной борьбе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4</w:t>
            </w:r>
          </w:p>
        </w:tc>
        <w:tc>
          <w:tcPr>
            <w:tcW w:w="3222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3810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спортивной борьбы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5</w:t>
            </w:r>
          </w:p>
        </w:tc>
        <w:tc>
          <w:tcPr>
            <w:tcW w:w="3222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10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ЮСШ «Мастер»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6</w:t>
            </w:r>
          </w:p>
        </w:tc>
        <w:tc>
          <w:tcPr>
            <w:tcW w:w="3222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3810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 СДЮСШОР по борьбе и национальной борьбе </w:t>
            </w:r>
            <w:proofErr w:type="spellStart"/>
            <w:r>
              <w:rPr>
                <w:sz w:val="24"/>
                <w:szCs w:val="24"/>
              </w:rPr>
              <w:t>курэш</w:t>
            </w:r>
            <w:proofErr w:type="spellEnd"/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28F7" w:rsidTr="002218EF">
        <w:trPr>
          <w:trHeight w:val="243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7</w:t>
            </w:r>
          </w:p>
        </w:tc>
        <w:tc>
          <w:tcPr>
            <w:tcW w:w="3222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3810" w:type="dxa"/>
          </w:tcPr>
          <w:p w:rsidR="00E128F7" w:rsidRPr="00E128F7" w:rsidRDefault="002218EF" w:rsidP="00E1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№ 7</w:t>
            </w:r>
          </w:p>
        </w:tc>
        <w:tc>
          <w:tcPr>
            <w:tcW w:w="1246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128F7" w:rsidTr="002218EF">
        <w:trPr>
          <w:trHeight w:val="297"/>
          <w:jc w:val="center"/>
        </w:trPr>
        <w:tc>
          <w:tcPr>
            <w:tcW w:w="928" w:type="dxa"/>
          </w:tcPr>
          <w:p w:rsidR="00E128F7" w:rsidRPr="00E128F7" w:rsidRDefault="00E128F7" w:rsidP="00E128F7">
            <w:pPr>
              <w:jc w:val="center"/>
              <w:rPr>
                <w:sz w:val="24"/>
                <w:szCs w:val="24"/>
              </w:rPr>
            </w:pPr>
            <w:r w:rsidRPr="00E128F7">
              <w:rPr>
                <w:sz w:val="24"/>
                <w:szCs w:val="24"/>
              </w:rPr>
              <w:t>18</w:t>
            </w:r>
          </w:p>
        </w:tc>
        <w:tc>
          <w:tcPr>
            <w:tcW w:w="3222" w:type="dxa"/>
          </w:tcPr>
          <w:p w:rsidR="00E128F7" w:rsidRPr="002218EF" w:rsidRDefault="002218EF" w:rsidP="00E128F7">
            <w:pPr>
              <w:rPr>
                <w:sz w:val="28"/>
                <w:szCs w:val="24"/>
              </w:rPr>
            </w:pPr>
            <w:r w:rsidRPr="002218EF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3810" w:type="dxa"/>
          </w:tcPr>
          <w:p w:rsidR="00E128F7" w:rsidRPr="002218EF" w:rsidRDefault="002218EF" w:rsidP="00E128F7">
            <w:pPr>
              <w:rPr>
                <w:sz w:val="28"/>
                <w:szCs w:val="24"/>
              </w:rPr>
            </w:pPr>
            <w:r w:rsidRPr="002218EF">
              <w:rPr>
                <w:sz w:val="24"/>
                <w:szCs w:val="24"/>
              </w:rPr>
              <w:t xml:space="preserve">СДЮСШОР </w:t>
            </w:r>
            <w:r>
              <w:rPr>
                <w:sz w:val="24"/>
                <w:szCs w:val="24"/>
              </w:rPr>
              <w:t>по видам единоборств</w:t>
            </w:r>
          </w:p>
        </w:tc>
        <w:tc>
          <w:tcPr>
            <w:tcW w:w="1246" w:type="dxa"/>
          </w:tcPr>
          <w:p w:rsidR="00E128F7" w:rsidRDefault="00E128F7" w:rsidP="00E128F7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128F7" w:rsidRDefault="00E128F7" w:rsidP="00E128F7">
      <w:pPr>
        <w:jc w:val="center"/>
        <w:rPr>
          <w:b/>
          <w:sz w:val="28"/>
          <w:szCs w:val="24"/>
          <w:u w:val="single"/>
        </w:rPr>
      </w:pPr>
    </w:p>
    <w:p w:rsidR="00E128F7" w:rsidRDefault="00E128F7" w:rsidP="00E128F7">
      <w:pPr>
        <w:jc w:val="center"/>
        <w:rPr>
          <w:b/>
          <w:sz w:val="28"/>
          <w:szCs w:val="24"/>
          <w:u w:val="single"/>
        </w:rPr>
      </w:pPr>
      <w:r w:rsidRPr="00E27881">
        <w:rPr>
          <w:b/>
          <w:sz w:val="28"/>
          <w:szCs w:val="24"/>
          <w:u w:val="single"/>
        </w:rPr>
        <w:t>Плавание</w:t>
      </w:r>
    </w:p>
    <w:p w:rsidR="00E128F7" w:rsidRPr="00E27881" w:rsidRDefault="00E128F7" w:rsidP="00E128F7">
      <w:pPr>
        <w:jc w:val="center"/>
        <w:rPr>
          <w:b/>
          <w:sz w:val="28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181"/>
        <w:gridCol w:w="3724"/>
        <w:gridCol w:w="1318"/>
      </w:tblGrid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27881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181" w:type="dxa"/>
          </w:tcPr>
          <w:p w:rsidR="00E128F7" w:rsidRDefault="00E128F7" w:rsidP="00221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ъект  </w:t>
            </w:r>
          </w:p>
          <w:p w:rsidR="00E128F7" w:rsidRPr="00E27881" w:rsidRDefault="00E128F7" w:rsidP="00221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221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27881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27881">
              <w:rPr>
                <w:b/>
                <w:sz w:val="24"/>
                <w:szCs w:val="24"/>
              </w:rPr>
              <w:t>Очки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2218EF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>СШОР "Юность Москвы"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8775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2218EF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>"СДЮШОР по ВВС "Экран"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8179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"ЦСП по плаванию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7626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"ЦСП по плаванию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7356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СДЮСШОР "Олимп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7142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"СДЮСШОР по плаванию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6653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>РДЮСШ "</w:t>
            </w:r>
            <w:proofErr w:type="spellStart"/>
            <w:r w:rsidRPr="00E27881">
              <w:rPr>
                <w:sz w:val="24"/>
                <w:szCs w:val="24"/>
              </w:rPr>
              <w:t>Акватика</w:t>
            </w:r>
            <w:proofErr w:type="spellEnd"/>
            <w:r w:rsidRPr="00E2788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6452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ПОСДЮСШОР </w:t>
            </w:r>
            <w:proofErr w:type="spellStart"/>
            <w:r w:rsidRPr="00E27881">
              <w:rPr>
                <w:sz w:val="24"/>
                <w:szCs w:val="24"/>
              </w:rPr>
              <w:t>ввс</w:t>
            </w:r>
            <w:proofErr w:type="spellEnd"/>
            <w:r w:rsidRPr="00E278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6353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КСДЮСШОР №10 "Олимп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6341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"СШОР№22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5599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ССШОР по плаванию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5551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"СДЮСШОР № 1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5109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ДЮСШОР № 2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1537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>НОСДЮСШОР "Дельфин"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1505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РСТЦ "Старт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9871</w:t>
            </w:r>
          </w:p>
        </w:tc>
      </w:tr>
      <w:tr w:rsidR="00E128F7" w:rsidRPr="00E27881" w:rsidTr="00E128F7">
        <w:trPr>
          <w:trHeight w:val="383"/>
          <w:jc w:val="center"/>
        </w:trPr>
        <w:tc>
          <w:tcPr>
            <w:tcW w:w="989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81" w:type="dxa"/>
          </w:tcPr>
          <w:p w:rsidR="00E128F7" w:rsidRPr="00E27881" w:rsidRDefault="00E128F7" w:rsidP="0022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 Югра</w:t>
            </w:r>
          </w:p>
        </w:tc>
        <w:tc>
          <w:tcPr>
            <w:tcW w:w="3724" w:type="dxa"/>
            <w:vAlign w:val="center"/>
          </w:tcPr>
          <w:p w:rsidR="00E128F7" w:rsidRPr="00E27881" w:rsidRDefault="00E128F7" w:rsidP="00E128F7">
            <w:pPr>
              <w:rPr>
                <w:color w:val="000000"/>
                <w:sz w:val="24"/>
                <w:szCs w:val="24"/>
              </w:rPr>
            </w:pPr>
            <w:r w:rsidRPr="00E27881">
              <w:rPr>
                <w:sz w:val="24"/>
                <w:szCs w:val="24"/>
              </w:rPr>
              <w:t xml:space="preserve">СДЮСШОР "Олимп" </w:t>
            </w:r>
          </w:p>
        </w:tc>
        <w:tc>
          <w:tcPr>
            <w:tcW w:w="1318" w:type="dxa"/>
            <w:vAlign w:val="center"/>
          </w:tcPr>
          <w:p w:rsidR="00E128F7" w:rsidRPr="00E27881" w:rsidRDefault="00E128F7" w:rsidP="002218EF">
            <w:pPr>
              <w:jc w:val="center"/>
              <w:rPr>
                <w:color w:val="000000"/>
                <w:sz w:val="24"/>
                <w:szCs w:val="24"/>
              </w:rPr>
            </w:pPr>
            <w:r w:rsidRPr="00E27881">
              <w:rPr>
                <w:color w:val="000000"/>
                <w:sz w:val="24"/>
                <w:szCs w:val="24"/>
              </w:rPr>
              <w:t>7571</w:t>
            </w:r>
          </w:p>
        </w:tc>
      </w:tr>
    </w:tbl>
    <w:p w:rsidR="004B1FCE" w:rsidRDefault="004B1FCE" w:rsidP="005245C4">
      <w:pPr>
        <w:jc w:val="center"/>
        <w:rPr>
          <w:b/>
          <w:sz w:val="28"/>
          <w:szCs w:val="24"/>
        </w:rPr>
      </w:pPr>
    </w:p>
    <w:p w:rsidR="002218EF" w:rsidRDefault="002218EF" w:rsidP="004B1FCE">
      <w:pPr>
        <w:jc w:val="center"/>
        <w:rPr>
          <w:b/>
          <w:caps/>
          <w:sz w:val="28"/>
          <w:szCs w:val="24"/>
        </w:rPr>
      </w:pPr>
    </w:p>
    <w:p w:rsidR="004B1FCE" w:rsidRPr="005245C4" w:rsidRDefault="004B1FCE" w:rsidP="004B1FCE">
      <w:pPr>
        <w:jc w:val="center"/>
        <w:rPr>
          <w:b/>
          <w:caps/>
          <w:sz w:val="28"/>
          <w:szCs w:val="24"/>
        </w:rPr>
      </w:pPr>
      <w:r w:rsidRPr="005245C4">
        <w:rPr>
          <w:b/>
          <w:caps/>
          <w:sz w:val="28"/>
          <w:szCs w:val="24"/>
        </w:rPr>
        <w:t xml:space="preserve">ПОБЕДИТЕЛИ И ПРИЗЕРЫ </w:t>
      </w:r>
    </w:p>
    <w:p w:rsidR="002218EF" w:rsidRDefault="002218EF" w:rsidP="002218EF">
      <w:pPr>
        <w:jc w:val="center"/>
        <w:rPr>
          <w:b/>
          <w:sz w:val="28"/>
          <w:szCs w:val="24"/>
          <w:u w:val="single"/>
        </w:rPr>
      </w:pPr>
    </w:p>
    <w:p w:rsidR="002218EF" w:rsidRPr="00E1652F" w:rsidRDefault="002218EF" w:rsidP="002218EF">
      <w:pPr>
        <w:jc w:val="center"/>
        <w:rPr>
          <w:b/>
          <w:sz w:val="28"/>
          <w:szCs w:val="24"/>
          <w:u w:val="single"/>
        </w:rPr>
      </w:pPr>
      <w:r w:rsidRPr="00E1652F">
        <w:rPr>
          <w:b/>
          <w:sz w:val="28"/>
          <w:szCs w:val="24"/>
          <w:u w:val="single"/>
        </w:rPr>
        <w:t>Плавание</w:t>
      </w:r>
    </w:p>
    <w:p w:rsidR="002218EF" w:rsidRPr="00E1652F" w:rsidRDefault="002218EF" w:rsidP="002218EF">
      <w:pPr>
        <w:jc w:val="center"/>
        <w:rPr>
          <w:b/>
          <w:sz w:val="28"/>
          <w:szCs w:val="24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100 м вольный стиль</w:t>
      </w:r>
      <w:r>
        <w:rPr>
          <w:b/>
        </w:rPr>
        <w:t>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Белолипецкий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54,4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Бадекин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55,5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Балан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ХМА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55,6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Поп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№ 22 Р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57,2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Дьяченко Ар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ПОСДЮСШОР ВВС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57,32</w:t>
            </w:r>
          </w:p>
        </w:tc>
      </w:tr>
      <w:tr w:rsidR="002218EF" w:rsidRPr="00E1652F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Дорохин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57,55</w:t>
            </w:r>
          </w:p>
        </w:tc>
      </w:tr>
    </w:tbl>
    <w:p w:rsidR="002218EF" w:rsidRPr="00E1652F" w:rsidRDefault="002218EF" w:rsidP="002218EF">
      <w:pPr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100 м вольный стиль</w:t>
      </w:r>
      <w:r>
        <w:rPr>
          <w:b/>
        </w:rPr>
        <w:t>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орокин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:00.3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Галах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:01.6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Беля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652F">
              <w:rPr>
                <w:color w:val="000000"/>
                <w:sz w:val="22"/>
                <w:szCs w:val="22"/>
              </w:rPr>
              <w:t>РДЮСШ  «</w:t>
            </w:r>
            <w:proofErr w:type="spellStart"/>
            <w:proofErr w:type="gramEnd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:02.4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Галк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:03.4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Яковл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:04.87</w:t>
            </w:r>
          </w:p>
        </w:tc>
      </w:tr>
      <w:tr w:rsidR="002218EF" w:rsidRPr="00E1652F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Кузнец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:05.35</w:t>
            </w:r>
          </w:p>
        </w:tc>
      </w:tr>
    </w:tbl>
    <w:p w:rsidR="002218EF" w:rsidRPr="00E1652F" w:rsidRDefault="002218EF" w:rsidP="002218EF">
      <w:pPr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800 м вольный стиль</w:t>
      </w:r>
      <w:r>
        <w:rPr>
          <w:b/>
        </w:rPr>
        <w:t>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Яркин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ХМА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8:42.7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итин Евг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8:50.6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Фофанов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8:55.6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Бачурин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8:58.0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Русу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8:58.74</w:t>
            </w:r>
          </w:p>
        </w:tc>
      </w:tr>
      <w:tr w:rsidR="002218EF" w:rsidRPr="00E1652F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Самойлов Сав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8:59.15</w:t>
            </w:r>
          </w:p>
        </w:tc>
      </w:tr>
    </w:tbl>
    <w:p w:rsidR="002218EF" w:rsidRPr="00E1652F" w:rsidRDefault="002218EF" w:rsidP="002218EF">
      <w:pPr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800 м вольный стиль</w:t>
      </w:r>
      <w:r>
        <w:rPr>
          <w:b/>
        </w:rPr>
        <w:t>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Ив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0:00.0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итин Евг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ШОР № 22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Р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0:01.1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фина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652F">
              <w:rPr>
                <w:color w:val="000000"/>
                <w:sz w:val="22"/>
                <w:szCs w:val="22"/>
              </w:rPr>
              <w:t>РДЮСШ  «</w:t>
            </w:r>
            <w:proofErr w:type="spellStart"/>
            <w:proofErr w:type="gramEnd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0:04.0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Кержковская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0:14.5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Боко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0:18.36</w:t>
            </w:r>
          </w:p>
        </w:tc>
      </w:tr>
      <w:tr w:rsidR="002218EF" w:rsidRPr="00E1652F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Исаева Свет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652F">
              <w:rPr>
                <w:color w:val="000000"/>
                <w:sz w:val="22"/>
                <w:szCs w:val="22"/>
              </w:rPr>
              <w:t>РДЮСШ  «</w:t>
            </w:r>
            <w:proofErr w:type="spellStart"/>
            <w:proofErr w:type="gramEnd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10:19.00</w:t>
            </w:r>
          </w:p>
        </w:tc>
      </w:tr>
    </w:tbl>
    <w:p w:rsidR="002218EF" w:rsidRPr="00E1652F" w:rsidRDefault="002218EF" w:rsidP="002218EF">
      <w:pPr>
        <w:jc w:val="center"/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200 м</w:t>
      </w:r>
      <w:r>
        <w:rPr>
          <w:b/>
        </w:rPr>
        <w:t xml:space="preserve"> на спине, 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венко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14.8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Иван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19.0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оваль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</w:p>
          <w:p w:rsidR="002218EF" w:rsidRPr="00E1652F" w:rsidRDefault="002218EF" w:rsidP="002218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20.5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Бабур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21.1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Добрунов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22.98</w:t>
            </w:r>
          </w:p>
        </w:tc>
      </w:tr>
      <w:tr w:rsidR="002218EF" w:rsidRPr="00E1652F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Василенко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23.79</w:t>
            </w:r>
          </w:p>
        </w:tc>
      </w:tr>
    </w:tbl>
    <w:p w:rsidR="002218EF" w:rsidRPr="00E1652F" w:rsidRDefault="002218EF" w:rsidP="002218EF">
      <w:pPr>
        <w:jc w:val="center"/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200 м на спине</w:t>
      </w:r>
      <w:r>
        <w:rPr>
          <w:b/>
        </w:rPr>
        <w:t xml:space="preserve">, </w:t>
      </w:r>
      <w:r w:rsidRPr="00E1652F">
        <w:rPr>
          <w:b/>
        </w:rPr>
        <w:t>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оваль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Калужская област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25.3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Тарачил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КСДЮСШОР № 10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27.9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Астанин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28.6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Гайнуллина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Ри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652F">
              <w:rPr>
                <w:color w:val="000000"/>
                <w:sz w:val="22"/>
                <w:szCs w:val="22"/>
              </w:rPr>
              <w:t>РДЮСШ  «</w:t>
            </w:r>
            <w:proofErr w:type="spellStart"/>
            <w:proofErr w:type="gramEnd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29.0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Лун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33.89</w:t>
            </w:r>
          </w:p>
        </w:tc>
      </w:tr>
      <w:tr w:rsidR="002218EF" w:rsidRPr="00E1652F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Василенко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плаванию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36.09</w:t>
            </w:r>
          </w:p>
        </w:tc>
      </w:tr>
    </w:tbl>
    <w:p w:rsidR="002218EF" w:rsidRPr="00E1652F" w:rsidRDefault="002218EF" w:rsidP="002218EF">
      <w:pPr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50 м брасс</w:t>
      </w:r>
      <w:r>
        <w:rPr>
          <w:b/>
        </w:rPr>
        <w:t>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Белолипецкий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0,1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Бадекин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</w:t>
            </w:r>
            <w:r w:rsidRPr="00E1652F">
              <w:rPr>
                <w:color w:val="000000"/>
                <w:sz w:val="22"/>
                <w:szCs w:val="22"/>
              </w:rPr>
              <w:lastRenderedPageBreak/>
              <w:t>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lastRenderedPageBreak/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1,3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Золотухин Г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ХМА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2,3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Мартюшев Бог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2,5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Ефремов Г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2,73</w:t>
            </w:r>
          </w:p>
        </w:tc>
      </w:tr>
      <w:tr w:rsidR="002218EF" w:rsidRPr="00E1652F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Черепанов Степ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2,95</w:t>
            </w:r>
          </w:p>
        </w:tc>
      </w:tr>
    </w:tbl>
    <w:p w:rsidR="002218EF" w:rsidRPr="00E1652F" w:rsidRDefault="002218EF" w:rsidP="002218EF">
      <w:pPr>
        <w:jc w:val="center"/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50 м брасс</w:t>
      </w:r>
      <w:r>
        <w:rPr>
          <w:b/>
        </w:rPr>
        <w:t>,</w:t>
      </w:r>
      <w:r w:rsidRPr="00984ADA">
        <w:rPr>
          <w:b/>
        </w:rPr>
        <w:t xml:space="preserve"> </w:t>
      </w:r>
      <w:r w:rsidRPr="00E1652F">
        <w:rPr>
          <w:b/>
        </w:rPr>
        <w:t>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Бурце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тавропольский кр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ДЮСШ №2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тав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6,6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Жукова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6,7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Славиогло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6,7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Жигалкина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6,8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Трифанова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7,08</w:t>
            </w:r>
          </w:p>
        </w:tc>
      </w:tr>
      <w:tr w:rsidR="002218EF" w:rsidRPr="00E1652F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Шаталова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8,24</w:t>
            </w:r>
          </w:p>
        </w:tc>
      </w:tr>
    </w:tbl>
    <w:p w:rsidR="002218EF" w:rsidRDefault="002218EF" w:rsidP="002218EF">
      <w:pPr>
        <w:jc w:val="center"/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200 м баттерфляй</w:t>
      </w:r>
      <w:r>
        <w:rPr>
          <w:b/>
        </w:rPr>
        <w:t>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ьяченко Ар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ДЮСШОР </w:t>
            </w:r>
            <w:proofErr w:type="spellStart"/>
            <w:r>
              <w:rPr>
                <w:color w:val="000000"/>
                <w:sz w:val="22"/>
                <w:szCs w:val="22"/>
              </w:rPr>
              <w:t>в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17.0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ги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с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4.2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бедев Ол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СДЮСШОР № 10 «Олимп» 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5.3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сенко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4.10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>200 м баттерфляй</w:t>
      </w:r>
      <w:r>
        <w:rPr>
          <w:b/>
        </w:rPr>
        <w:t>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Веревочкин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СДЮСШОР № 10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40.6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Полозо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СДЮСШОР № 10 «Олимп» 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42.6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52F">
              <w:rPr>
                <w:color w:val="000000"/>
                <w:sz w:val="22"/>
                <w:szCs w:val="22"/>
              </w:rPr>
              <w:t>Гостев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50.3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Клепико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2:57.3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 w:rsidRPr="00E1652F">
              <w:rPr>
                <w:rFonts w:eastAsia="Calibri"/>
                <w:sz w:val="22"/>
                <w:szCs w:val="22"/>
              </w:rPr>
              <w:t>Дудкина Лу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:02.97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52F">
              <w:rPr>
                <w:rFonts w:eastAsia="Calibri"/>
                <w:sz w:val="22"/>
                <w:szCs w:val="22"/>
              </w:rPr>
              <w:t>Советова</w:t>
            </w:r>
            <w:proofErr w:type="spellEnd"/>
            <w:r w:rsidRPr="00E1652F">
              <w:rPr>
                <w:rFonts w:eastAsia="Calibri"/>
                <w:sz w:val="22"/>
                <w:szCs w:val="22"/>
              </w:rPr>
              <w:t xml:space="preserve">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E1652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РСТЦ «Старт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ранс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652F">
              <w:rPr>
                <w:b/>
                <w:bCs/>
                <w:color w:val="000000"/>
                <w:sz w:val="22"/>
                <w:szCs w:val="22"/>
              </w:rPr>
              <w:t>3:14.01</w:t>
            </w:r>
          </w:p>
        </w:tc>
      </w:tr>
    </w:tbl>
    <w:p w:rsidR="002218EF" w:rsidRDefault="002218EF" w:rsidP="002218EF">
      <w:pPr>
        <w:rPr>
          <w:b/>
          <w:sz w:val="32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 xml:space="preserve">200 м </w:t>
      </w:r>
      <w:r>
        <w:rPr>
          <w:b/>
        </w:rPr>
        <w:t>вольный стиль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фанов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</w:t>
            </w:r>
            <w:r w:rsidRPr="00E1652F">
              <w:rPr>
                <w:color w:val="000000"/>
                <w:sz w:val="22"/>
                <w:szCs w:val="22"/>
              </w:rPr>
              <w:lastRenderedPageBreak/>
              <w:t>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lastRenderedPageBreak/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02.2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р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ХМА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02.6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йлов Сав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03.7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скаленко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03.7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 w:rsidRPr="00B41086">
              <w:rPr>
                <w:rFonts w:eastAsia="Calibri"/>
                <w:sz w:val="22"/>
              </w:rPr>
              <w:t>Русу</w:t>
            </w:r>
            <w:proofErr w:type="spellEnd"/>
            <w:r w:rsidRPr="00B41086">
              <w:rPr>
                <w:rFonts w:eastAsia="Calibri"/>
                <w:sz w:val="22"/>
              </w:rPr>
              <w:t xml:space="preserve">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B41086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086">
              <w:rPr>
                <w:b/>
                <w:bCs/>
                <w:color w:val="000000"/>
                <w:sz w:val="22"/>
                <w:szCs w:val="22"/>
              </w:rPr>
              <w:t>2:05.1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 w:rsidRPr="00B41086">
              <w:rPr>
                <w:rFonts w:eastAsia="Calibri"/>
                <w:sz w:val="22"/>
              </w:rPr>
              <w:t>Митин Евг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B41086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086">
              <w:rPr>
                <w:b/>
                <w:bCs/>
                <w:color w:val="000000"/>
                <w:sz w:val="22"/>
                <w:szCs w:val="22"/>
              </w:rPr>
              <w:t>2:05.47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 w:rsidRPr="00E1652F">
        <w:rPr>
          <w:b/>
        </w:rPr>
        <w:t xml:space="preserve">200 м </w:t>
      </w:r>
      <w:r>
        <w:rPr>
          <w:b/>
        </w:rPr>
        <w:t>вольный стиль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ыж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ШОР №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17.1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к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0.4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1.28</w:t>
            </w:r>
          </w:p>
        </w:tc>
      </w:tr>
      <w:tr w:rsidR="002218EF" w:rsidRPr="00E1652F" w:rsidTr="002218EF">
        <w:trPr>
          <w:trHeight w:val="52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ержко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1.3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ковл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1.81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рилкин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2.60</w:t>
            </w:r>
          </w:p>
        </w:tc>
      </w:tr>
    </w:tbl>
    <w:p w:rsidR="002218EF" w:rsidRDefault="002218EF" w:rsidP="002218EF">
      <w:pPr>
        <w:jc w:val="center"/>
        <w:rPr>
          <w:b/>
          <w:sz w:val="32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50 м на спине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rPr>
          <w:trHeight w:val="78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7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енко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енко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6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абу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6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оваль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6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Дикарев</w:t>
            </w:r>
            <w:proofErr w:type="spellEnd"/>
            <w:r>
              <w:rPr>
                <w:rFonts w:eastAsia="Calibri"/>
                <w:sz w:val="22"/>
              </w:rPr>
              <w:t xml:space="preserve">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92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50 на спине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рачи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КСДЮСШОР № 10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7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та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8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ь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.2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ун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.8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ысов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.81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айнулл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е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652F">
              <w:rPr>
                <w:color w:val="000000"/>
                <w:sz w:val="22"/>
                <w:szCs w:val="22"/>
              </w:rPr>
              <w:t>РДЮСШ  «</w:t>
            </w:r>
            <w:proofErr w:type="spellStart"/>
            <w:proofErr w:type="gramEnd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.90</w:t>
            </w:r>
          </w:p>
        </w:tc>
      </w:tr>
    </w:tbl>
    <w:p w:rsidR="002218EF" w:rsidRDefault="002218EF" w:rsidP="002218EF">
      <w:pPr>
        <w:jc w:val="center"/>
        <w:rPr>
          <w:b/>
          <w:sz w:val="32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lastRenderedPageBreak/>
        <w:t>100 м баттерфляй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н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ХМА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0.9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ьяченко Ар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ДЮСШОР </w:t>
            </w:r>
            <w:proofErr w:type="spellStart"/>
            <w:r>
              <w:rPr>
                <w:color w:val="000000"/>
                <w:sz w:val="22"/>
                <w:szCs w:val="22"/>
              </w:rPr>
              <w:t>в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1.1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бедев Ол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СДЮСШОР № 10 «Олимп» 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3.9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иконенко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4.1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Гайфутдинов</w:t>
            </w:r>
            <w:proofErr w:type="spellEnd"/>
            <w:r>
              <w:rPr>
                <w:rFonts w:eastAsia="Calibri"/>
                <w:sz w:val="22"/>
              </w:rPr>
              <w:t xml:space="preserve"> Шам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6.5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Холкин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СДЮСШОР № 10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8.83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100 м баттерфляй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рош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8.1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а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8.9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евоч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КСДЮСШОР № 10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1.7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озо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КСДЮСШОР № 10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2.6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льдяк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5.23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осте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плаванию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5.70</w:t>
            </w:r>
          </w:p>
        </w:tc>
      </w:tr>
    </w:tbl>
    <w:p w:rsidR="002218EF" w:rsidRDefault="002218EF" w:rsidP="002218EF">
      <w:pPr>
        <w:jc w:val="center"/>
        <w:rPr>
          <w:b/>
          <w:sz w:val="32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200м брасс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фремов Г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0.3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ряси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0.9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юшев Бог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3.0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ерасименко Миха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5.0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Бессон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5.3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ыбальченко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41.05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200м брасс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фоно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E1652F">
              <w:rPr>
                <w:color w:val="000000"/>
                <w:sz w:val="22"/>
                <w:szCs w:val="22"/>
              </w:rPr>
              <w:t xml:space="preserve"> 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53.9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рце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54.1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ик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55.0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ташу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ДЮСШОР </w:t>
            </w:r>
            <w:proofErr w:type="spellStart"/>
            <w:r>
              <w:rPr>
                <w:color w:val="000000"/>
                <w:sz w:val="22"/>
                <w:szCs w:val="22"/>
              </w:rPr>
              <w:t>в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01.1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Шанитьк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З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ШОР №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06.73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удкина Лу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08.92</w:t>
            </w:r>
          </w:p>
        </w:tc>
      </w:tr>
    </w:tbl>
    <w:p w:rsidR="002218EF" w:rsidRDefault="002218EF" w:rsidP="002218EF">
      <w:pPr>
        <w:jc w:val="center"/>
        <w:rPr>
          <w:b/>
          <w:sz w:val="32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200 м комплексное плавание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09.5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чурин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17.9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бр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0.0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омин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0.5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ван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984ADA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984ADA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1.8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Черепанов Степ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3.87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200 м комплексное плавание, дев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окин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9B18F1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 w:rsidRPr="009B18F1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24.5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9B18F1" w:rsidRDefault="002218EF" w:rsidP="002218EF">
            <w:pPr>
              <w:rPr>
                <w:sz w:val="22"/>
                <w:szCs w:val="22"/>
              </w:rPr>
            </w:pPr>
            <w:r w:rsidRPr="009B18F1">
              <w:rPr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652F">
              <w:rPr>
                <w:color w:val="000000"/>
                <w:sz w:val="22"/>
                <w:szCs w:val="22"/>
              </w:rPr>
              <w:t>РДЮСШ  «</w:t>
            </w:r>
            <w:proofErr w:type="spellStart"/>
            <w:proofErr w:type="gramEnd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1.4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ах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9B18F1" w:rsidRDefault="002218EF" w:rsidP="002218EF">
            <w:pPr>
              <w:rPr>
                <w:sz w:val="22"/>
                <w:szCs w:val="22"/>
              </w:rPr>
            </w:pPr>
            <w:r w:rsidRPr="009B18F1">
              <w:rPr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5.5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лякова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9B18F1" w:rsidRDefault="002218EF" w:rsidP="002218EF">
            <w:pPr>
              <w:rPr>
                <w:sz w:val="22"/>
                <w:szCs w:val="22"/>
              </w:rPr>
            </w:pPr>
            <w:r w:rsidRPr="009B18F1">
              <w:rPr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652F">
              <w:rPr>
                <w:color w:val="000000"/>
                <w:sz w:val="22"/>
                <w:szCs w:val="22"/>
              </w:rPr>
              <w:t>РДЮСШ  «</w:t>
            </w:r>
            <w:proofErr w:type="spellStart"/>
            <w:proofErr w:type="gramEnd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E1652F">
              <w:rPr>
                <w:color w:val="000000"/>
                <w:sz w:val="22"/>
                <w:szCs w:val="22"/>
              </w:rPr>
              <w:t xml:space="preserve"> 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7.2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ванова </w:t>
            </w:r>
            <w:proofErr w:type="spellStart"/>
            <w:r>
              <w:rPr>
                <w:rFonts w:eastAsia="Calibri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9B18F1" w:rsidRDefault="002218EF" w:rsidP="002218EF">
            <w:pPr>
              <w:rPr>
                <w:sz w:val="22"/>
                <w:szCs w:val="22"/>
              </w:rPr>
            </w:pPr>
            <w:r w:rsidRPr="009B18F1">
              <w:rPr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38.24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стапчук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9B18F1" w:rsidRDefault="002218EF" w:rsidP="002218EF">
            <w:pPr>
              <w:rPr>
                <w:sz w:val="22"/>
                <w:szCs w:val="22"/>
              </w:rPr>
            </w:pPr>
            <w:r w:rsidRPr="009B18F1">
              <w:rPr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ДЮСШОР </w:t>
            </w:r>
            <w:proofErr w:type="spellStart"/>
            <w:r>
              <w:rPr>
                <w:color w:val="000000"/>
                <w:sz w:val="22"/>
                <w:szCs w:val="22"/>
              </w:rPr>
              <w:t>в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:41.15</w:t>
            </w:r>
          </w:p>
        </w:tc>
      </w:tr>
    </w:tbl>
    <w:p w:rsidR="002218EF" w:rsidRDefault="002218EF" w:rsidP="002218EF">
      <w:pPr>
        <w:jc w:val="center"/>
        <w:rPr>
          <w:b/>
          <w:sz w:val="32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Эстафета 4х100 вольный стиль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де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аленко Роман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фанов Максим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43.7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гачев Иван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кар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еоргий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ин Евгений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липи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49.5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ин Максим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ьев Денис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яг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ьяченко Ар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ДЮСШОР </w:t>
            </w:r>
            <w:proofErr w:type="spellStart"/>
            <w:r>
              <w:rPr>
                <w:color w:val="000000"/>
                <w:sz w:val="22"/>
                <w:szCs w:val="22"/>
              </w:rPr>
              <w:t>в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51.1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ерман Виталий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абу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лья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ачурин Алексей</w:t>
            </w:r>
          </w:p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огданович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51.6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Русу</w:t>
            </w:r>
            <w:proofErr w:type="spellEnd"/>
            <w:r>
              <w:rPr>
                <w:rFonts w:eastAsia="Calibri"/>
                <w:sz w:val="22"/>
              </w:rPr>
              <w:t xml:space="preserve"> Константин</w:t>
            </w:r>
          </w:p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Самойлов Савва</w:t>
            </w:r>
          </w:p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Фомин Максим</w:t>
            </w:r>
          </w:p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орол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52.2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Балан Алексей </w:t>
            </w:r>
          </w:p>
          <w:p w:rsidR="002218EF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Ганзей</w:t>
            </w:r>
            <w:proofErr w:type="spellEnd"/>
            <w:r>
              <w:rPr>
                <w:rFonts w:eastAsia="Calibri"/>
                <w:sz w:val="22"/>
              </w:rPr>
              <w:t xml:space="preserve"> Егор</w:t>
            </w:r>
          </w:p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Золотухин Глеб</w:t>
            </w:r>
          </w:p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Яркин</w:t>
            </w:r>
            <w:proofErr w:type="spellEnd"/>
            <w:r>
              <w:rPr>
                <w:rFonts w:eastAsia="Calibri"/>
                <w:sz w:val="22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ХМА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:54.34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Эстафета 4х100 вольный стиль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икова Анастасия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а Александра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юр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ка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окин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1.9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рош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истина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а Елизавета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авиог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ах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2.8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ева Ксения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нул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ната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аева Светлана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икова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652F">
              <w:rPr>
                <w:color w:val="000000"/>
                <w:sz w:val="22"/>
                <w:szCs w:val="22"/>
              </w:rPr>
              <w:t>РДЮСШ  «</w:t>
            </w:r>
            <w:proofErr w:type="spellStart"/>
            <w:proofErr w:type="gramEnd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2.9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стан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арья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ержко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льга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силенко Полина</w:t>
            </w:r>
          </w:p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аводц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5.8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Шкаруп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астасия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валь Юлия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оменко Мария</w:t>
            </w:r>
          </w:p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ысов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5.98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аталова Маргарита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лихова Ангелина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лкина Дарья</w:t>
            </w:r>
          </w:p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льдяк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6.53</w:t>
            </w:r>
          </w:p>
        </w:tc>
      </w:tr>
    </w:tbl>
    <w:p w:rsidR="002218EF" w:rsidRDefault="002218EF" w:rsidP="002218EF">
      <w:pPr>
        <w:jc w:val="center"/>
        <w:rPr>
          <w:b/>
          <w:sz w:val="32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50 м вольный стиль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н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ХМА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4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данович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7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ги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с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8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п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ШОР №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9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Шульгин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ШОР №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9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ривонос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37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50 м вольный стиль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ах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1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рош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7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к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3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ковл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3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аталова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50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лавиогл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57</w:t>
            </w:r>
          </w:p>
        </w:tc>
      </w:tr>
    </w:tbl>
    <w:p w:rsidR="002218EF" w:rsidRDefault="002218EF" w:rsidP="002218EF">
      <w:pPr>
        <w:jc w:val="center"/>
        <w:rPr>
          <w:b/>
          <w:sz w:val="32"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400 м вольный стиль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р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ХМА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16.0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фанов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18.9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йлов Сав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0.4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ус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0.4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Бачурин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2.1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оскаленко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3.60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400 м вольный стиль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та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40.6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ДЮСШ </w:t>
            </w:r>
            <w:r w:rsidRPr="00E1652F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43.9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ыж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ШОР №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48.1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в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54.1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фина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ДЮСШ </w:t>
            </w:r>
            <w:r w:rsidRPr="00E1652F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58.06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рилкин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58.78</w:t>
            </w:r>
          </w:p>
        </w:tc>
      </w:tr>
    </w:tbl>
    <w:p w:rsidR="002218EF" w:rsidRDefault="002218EF" w:rsidP="002218EF">
      <w:pPr>
        <w:jc w:val="center"/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100 м на спине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0.4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енко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2.7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б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3.6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силенко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3.9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оваль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3.9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Дикарев</w:t>
            </w:r>
            <w:proofErr w:type="spellEnd"/>
            <w:r>
              <w:rPr>
                <w:rFonts w:eastAsia="Calibri"/>
                <w:sz w:val="22"/>
              </w:rPr>
              <w:t xml:space="preserve">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5.54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100 м на спине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</w:t>
            </w:r>
            <w:r w:rsidRPr="00E1652F">
              <w:rPr>
                <w:sz w:val="22"/>
                <w:szCs w:val="22"/>
              </w:rPr>
              <w:lastRenderedPageBreak/>
              <w:t>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lastRenderedPageBreak/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оссийской </w:t>
            </w:r>
            <w:r w:rsidRPr="00E1652F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lastRenderedPageBreak/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ь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8.2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рачи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сатас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КСДЮСШОР № 10 «Олимп»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Толья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8.8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1.0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айнулл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е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ДЮСШ </w:t>
            </w:r>
            <w:r w:rsidRPr="00E1652F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1.2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ержко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2.87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ысов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3.52</w:t>
            </w:r>
          </w:p>
        </w:tc>
      </w:tr>
    </w:tbl>
    <w:p w:rsidR="002218EF" w:rsidRDefault="002218EF" w:rsidP="002218EF">
      <w:pPr>
        <w:jc w:val="center"/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50 м баттерфляй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ШОР №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5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ги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с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8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нин </w:t>
            </w:r>
            <w:proofErr w:type="spellStart"/>
            <w:r>
              <w:rPr>
                <w:color w:val="000000"/>
                <w:sz w:val="22"/>
                <w:szCs w:val="22"/>
              </w:rPr>
              <w:t>Макис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ДЮСШОР </w:t>
            </w:r>
            <w:proofErr w:type="spellStart"/>
            <w:r>
              <w:rPr>
                <w:color w:val="000000"/>
                <w:sz w:val="22"/>
                <w:szCs w:val="22"/>
              </w:rPr>
              <w:t>в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0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дков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2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Федосенко Тимоф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73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Раев</w:t>
            </w:r>
            <w:proofErr w:type="spellEnd"/>
            <w:r>
              <w:rPr>
                <w:rFonts w:eastAsia="Calibri"/>
                <w:sz w:val="22"/>
              </w:rPr>
              <w:t xml:space="preserve">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78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50 м баттерфляй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а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6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рош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8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талова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0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арасова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л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3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лепико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79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льдяк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96</w:t>
            </w:r>
          </w:p>
        </w:tc>
      </w:tr>
    </w:tbl>
    <w:p w:rsidR="002218EF" w:rsidRDefault="002218EF" w:rsidP="002218EF">
      <w:pPr>
        <w:jc w:val="center"/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100 м брасс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де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6.8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липе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8.68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бр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по плаванию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 xml:space="preserve">Мыти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09.9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фремов Г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0.4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артюшев Бог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1.1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Патрисилов</w:t>
            </w:r>
            <w:proofErr w:type="spellEnd"/>
            <w:r>
              <w:rPr>
                <w:rFonts w:eastAsia="Calibri"/>
                <w:sz w:val="22"/>
              </w:rPr>
              <w:t xml:space="preserve">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1.52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100 м брасс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окин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6.0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авиог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18.8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рце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21.1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ифоно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«Олимп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21.61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Жигалк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21.68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лик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:22.54</w:t>
            </w:r>
          </w:p>
        </w:tc>
      </w:tr>
    </w:tbl>
    <w:p w:rsidR="002218EF" w:rsidRDefault="002218EF" w:rsidP="002218EF">
      <w:pPr>
        <w:jc w:val="center"/>
        <w:rPr>
          <w:b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Эстафета 4х100 комбинированная,</w:t>
      </w:r>
      <w:r w:rsidRPr="00E1652F">
        <w:rPr>
          <w:b/>
        </w:rPr>
        <w:t xml:space="preserve"> </w:t>
      </w:r>
      <w:r>
        <w:rPr>
          <w:b/>
        </w:rPr>
        <w:t>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фанов Максим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де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Данил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аленко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03.24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б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я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сонов Владислав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чурин Алексей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ман Вита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13.7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кар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еоргий 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липи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ненко Никита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ин Евг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16.9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омин Максим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фремов Глеб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мойлов Савва</w:t>
            </w:r>
          </w:p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рол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18.65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Черепанов Степан</w:t>
            </w:r>
          </w:p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артюшев Богдан</w:t>
            </w:r>
          </w:p>
          <w:p w:rsidR="002218EF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Нагимов</w:t>
            </w:r>
            <w:proofErr w:type="spellEnd"/>
            <w:r>
              <w:rPr>
                <w:rFonts w:eastAsia="Calibri"/>
                <w:sz w:val="22"/>
              </w:rPr>
              <w:t xml:space="preserve"> Марсель</w:t>
            </w:r>
          </w:p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Гайфутдинов</w:t>
            </w:r>
            <w:proofErr w:type="spellEnd"/>
            <w:r>
              <w:rPr>
                <w:rFonts w:eastAsia="Calibri"/>
                <w:sz w:val="22"/>
              </w:rPr>
              <w:t xml:space="preserve"> Шам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E1652F">
              <w:rPr>
                <w:rFonts w:eastAsia="Calibri"/>
                <w:color w:val="000000"/>
                <w:sz w:val="22"/>
                <w:szCs w:val="22"/>
              </w:rPr>
              <w:t>ССШОР по плаванию г. 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0.10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анина Максим</w:t>
            </w:r>
          </w:p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Цыганков Кирилл</w:t>
            </w:r>
          </w:p>
          <w:p w:rsidR="002218EF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ьяченко Артур</w:t>
            </w:r>
          </w:p>
          <w:p w:rsidR="002218EF" w:rsidRPr="00B41086" w:rsidRDefault="002218EF" w:rsidP="002218E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асильев Де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ДЮСШОР </w:t>
            </w:r>
            <w:proofErr w:type="spellStart"/>
            <w:r>
              <w:rPr>
                <w:color w:val="000000"/>
                <w:sz w:val="22"/>
                <w:szCs w:val="22"/>
              </w:rPr>
              <w:t>в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B41086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21.17</w:t>
            </w:r>
          </w:p>
        </w:tc>
      </w:tr>
    </w:tbl>
    <w:p w:rsidR="002218EF" w:rsidRPr="00E1652F" w:rsidRDefault="002218EF" w:rsidP="002218EF">
      <w:pPr>
        <w:rPr>
          <w:b/>
          <w:u w:val="single"/>
        </w:rPr>
      </w:pPr>
    </w:p>
    <w:p w:rsidR="002218EF" w:rsidRPr="00E1652F" w:rsidRDefault="002218EF" w:rsidP="002218EF">
      <w:pPr>
        <w:jc w:val="center"/>
        <w:rPr>
          <w:b/>
        </w:rPr>
      </w:pPr>
      <w:r>
        <w:rPr>
          <w:b/>
        </w:rPr>
        <w:t>Эстафета 4х100 комбинированная,</w:t>
      </w:r>
      <w:r w:rsidRPr="00E1652F">
        <w:rPr>
          <w:b/>
        </w:rPr>
        <w:t xml:space="preserve"> дев</w:t>
      </w:r>
      <w:r>
        <w:rPr>
          <w:b/>
        </w:rPr>
        <w:t>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709"/>
        <w:gridCol w:w="1842"/>
        <w:gridCol w:w="3261"/>
        <w:gridCol w:w="1134"/>
      </w:tblGrid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ина Дарья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авиог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рош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истина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ах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ШОР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42.02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нул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ната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икова Кристина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аева Светлана 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ДЮСШ </w:t>
            </w:r>
            <w:r w:rsidRPr="00E1652F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1652F">
              <w:rPr>
                <w:color w:val="000000"/>
                <w:sz w:val="22"/>
                <w:szCs w:val="22"/>
              </w:rPr>
              <w:t>Акватика</w:t>
            </w:r>
            <w:proofErr w:type="spellEnd"/>
            <w:r w:rsidRPr="00E1652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52.87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юр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ка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ликова Анастасия</w:t>
            </w:r>
          </w:p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окина Анастасия</w:t>
            </w:r>
          </w:p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Краснодарский </w:t>
            </w:r>
            <w:r w:rsidRPr="00E1652F">
              <w:rPr>
                <w:color w:val="000000"/>
                <w:sz w:val="22"/>
                <w:szCs w:val="22"/>
              </w:rPr>
              <w:lastRenderedPageBreak/>
              <w:t>кр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lastRenderedPageBreak/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55.06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валь Юлия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ифонова Полина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евская Варвара </w:t>
            </w:r>
          </w:p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ысова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СДЮСШОР «Олимп» </w:t>
            </w:r>
          </w:p>
          <w:p w:rsidR="002218EF" w:rsidRPr="00E1652F" w:rsidRDefault="002218EF" w:rsidP="002218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56.09</w:t>
            </w:r>
          </w:p>
        </w:tc>
      </w:tr>
      <w:tr w:rsidR="002218EF" w:rsidRPr="00E1652F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рилкина Александра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ванова </w:t>
            </w:r>
            <w:proofErr w:type="spellStart"/>
            <w:r>
              <w:rPr>
                <w:rFonts w:eastAsia="Calibri"/>
                <w:sz w:val="22"/>
                <w:szCs w:val="22"/>
              </w:rPr>
              <w:t>Аделина</w:t>
            </w:r>
            <w:proofErr w:type="spellEnd"/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расова Полина</w:t>
            </w:r>
          </w:p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ковле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E1652F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СДЮСШОР по ВВС «Экр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57.03</w:t>
            </w:r>
          </w:p>
        </w:tc>
      </w:tr>
      <w:tr w:rsidR="002218EF" w:rsidRPr="00E1652F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1652F" w:rsidRDefault="002218EF" w:rsidP="002218EF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лкина Дарья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Жигалк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иктория</w:t>
            </w:r>
          </w:p>
          <w:p w:rsidR="002218EF" w:rsidRDefault="002218EF" w:rsidP="002218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аталова Маргарита</w:t>
            </w:r>
          </w:p>
          <w:p w:rsidR="002218EF" w:rsidRPr="00E1652F" w:rsidRDefault="002218EF" w:rsidP="002218EF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льдяк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rPr>
                <w:color w:val="000000"/>
                <w:sz w:val="22"/>
                <w:szCs w:val="22"/>
              </w:rPr>
            </w:pPr>
            <w:r w:rsidRPr="00E1652F">
              <w:rPr>
                <w:color w:val="000000"/>
                <w:sz w:val="22"/>
                <w:szCs w:val="22"/>
              </w:rPr>
              <w:t xml:space="preserve">ЦПС по пла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1652F" w:rsidRDefault="002218EF" w:rsidP="00221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:57.47</w:t>
            </w:r>
          </w:p>
        </w:tc>
      </w:tr>
    </w:tbl>
    <w:p w:rsidR="002218EF" w:rsidRDefault="002218EF" w:rsidP="002218EF">
      <w:pPr>
        <w:jc w:val="center"/>
        <w:rPr>
          <w:b/>
          <w:sz w:val="32"/>
          <w:u w:val="single"/>
        </w:rPr>
      </w:pPr>
    </w:p>
    <w:p w:rsidR="002218EF" w:rsidRDefault="002218EF" w:rsidP="002218E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Греко-римская борьба</w:t>
      </w:r>
    </w:p>
    <w:p w:rsidR="002218EF" w:rsidRDefault="002218EF" w:rsidP="002218EF">
      <w:pPr>
        <w:jc w:val="center"/>
        <w:rPr>
          <w:sz w:val="24"/>
        </w:rPr>
      </w:pPr>
    </w:p>
    <w:p w:rsidR="002218EF" w:rsidRPr="00EF43F1" w:rsidRDefault="002218EF" w:rsidP="002218EF">
      <w:pPr>
        <w:jc w:val="center"/>
        <w:rPr>
          <w:sz w:val="24"/>
        </w:rPr>
      </w:pPr>
      <w:r>
        <w:rPr>
          <w:sz w:val="24"/>
        </w:rPr>
        <w:t>до 35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Горб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№ 35 им. братьев </w:t>
            </w:r>
            <w:proofErr w:type="spellStart"/>
            <w:r>
              <w:rPr>
                <w:sz w:val="22"/>
                <w:szCs w:val="22"/>
              </w:rPr>
              <w:t>Самургашевых</w:t>
            </w:r>
            <w:proofErr w:type="spellEnd"/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Бережнов</w:t>
            </w:r>
            <w:proofErr w:type="spellEnd"/>
            <w:r w:rsidRPr="00EF43F1"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Немов</w:t>
            </w:r>
            <w:proofErr w:type="spellEnd"/>
            <w:r w:rsidRPr="00EF43F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оск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Арстанов</w:t>
            </w:r>
            <w:proofErr w:type="spellEnd"/>
            <w:r w:rsidRPr="00EF43F1">
              <w:rPr>
                <w:sz w:val="22"/>
                <w:szCs w:val="22"/>
              </w:rPr>
              <w:t xml:space="preserve"> Му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Оренбург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КДЮСШ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Мозокин</w:t>
            </w:r>
            <w:proofErr w:type="spellEnd"/>
            <w:r w:rsidRPr="00EF43F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F43F1"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 w:rsidRPr="00EF43F1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борьбе</w:t>
            </w:r>
          </w:p>
        </w:tc>
      </w:tr>
      <w:tr w:rsidR="002218EF" w:rsidRPr="00EF43F1" w:rsidTr="002218EF">
        <w:tc>
          <w:tcPr>
            <w:tcW w:w="1106" w:type="dxa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аширин Александр</w:t>
            </w:r>
          </w:p>
        </w:tc>
        <w:tc>
          <w:tcPr>
            <w:tcW w:w="1276" w:type="dxa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ХМАО-Югра</w:t>
            </w:r>
          </w:p>
        </w:tc>
        <w:tc>
          <w:tcPr>
            <w:tcW w:w="2694" w:type="dxa"/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ОР № 1</w:t>
            </w:r>
          </w:p>
        </w:tc>
      </w:tr>
    </w:tbl>
    <w:p w:rsidR="002218EF" w:rsidRPr="00EF43F1" w:rsidRDefault="002218EF" w:rsidP="002218EF">
      <w:pPr>
        <w:jc w:val="center"/>
      </w:pPr>
    </w:p>
    <w:p w:rsidR="002218EF" w:rsidRPr="00EF43F1" w:rsidRDefault="002218EF" w:rsidP="002218EF">
      <w:pPr>
        <w:jc w:val="center"/>
      </w:pPr>
      <w:r w:rsidRPr="00EF43F1">
        <w:t>до 38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Влас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Марий Э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и вольн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олдатенко А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Нижегород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Кимбаров</w:t>
            </w:r>
            <w:proofErr w:type="spellEnd"/>
            <w:r w:rsidRPr="00EF43F1">
              <w:rPr>
                <w:sz w:val="22"/>
                <w:szCs w:val="22"/>
              </w:rPr>
              <w:t xml:space="preserve"> 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спортивн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Муртузалиев</w:t>
            </w:r>
            <w:proofErr w:type="spellEnd"/>
            <w:r w:rsidRPr="00EF43F1">
              <w:rPr>
                <w:sz w:val="22"/>
                <w:szCs w:val="22"/>
              </w:rPr>
              <w:t xml:space="preserve"> Маго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Оренбург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КДЮСШ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Криницын</w:t>
            </w:r>
            <w:proofErr w:type="spellEnd"/>
            <w:r w:rsidRPr="00EF43F1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Башкорто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ДЮСШОР по борьбе и национальной борьбе </w:t>
            </w:r>
            <w:proofErr w:type="spellStart"/>
            <w:r>
              <w:rPr>
                <w:color w:val="000000"/>
                <w:sz w:val="22"/>
                <w:szCs w:val="22"/>
              </w:rPr>
              <w:t>куреш</w:t>
            </w:r>
            <w:proofErr w:type="spellEnd"/>
          </w:p>
        </w:tc>
      </w:tr>
      <w:tr w:rsidR="002218EF" w:rsidRPr="00EF43F1" w:rsidTr="002218EF">
        <w:trPr>
          <w:trHeight w:val="1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Давронов</w:t>
            </w:r>
            <w:proofErr w:type="spellEnd"/>
            <w:r w:rsidRPr="00EF43F1">
              <w:rPr>
                <w:sz w:val="22"/>
                <w:szCs w:val="22"/>
              </w:rPr>
              <w:t xml:space="preserve"> </w:t>
            </w:r>
            <w:proofErr w:type="spellStart"/>
            <w:r w:rsidRPr="00EF43F1">
              <w:rPr>
                <w:sz w:val="22"/>
                <w:szCs w:val="22"/>
              </w:rPr>
              <w:t>Хакимж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ДЮСШОР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Альмет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МР</w:t>
            </w:r>
          </w:p>
        </w:tc>
      </w:tr>
    </w:tbl>
    <w:p w:rsidR="002218EF" w:rsidRPr="00EF43F1" w:rsidRDefault="002218EF" w:rsidP="002218EF">
      <w:pPr>
        <w:jc w:val="center"/>
      </w:pPr>
    </w:p>
    <w:p w:rsidR="002218EF" w:rsidRPr="00EF43F1" w:rsidRDefault="002218EF" w:rsidP="002218EF">
      <w:pPr>
        <w:jc w:val="center"/>
      </w:pPr>
      <w:r w:rsidRPr="00EF43F1">
        <w:t>до 42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Муталимов</w:t>
            </w:r>
            <w:proofErr w:type="spellEnd"/>
            <w:r w:rsidRPr="00EF43F1">
              <w:rPr>
                <w:sz w:val="22"/>
                <w:szCs w:val="22"/>
              </w:rPr>
              <w:t xml:space="preserve"> Рас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Григорье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Марий Э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и вольн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Веселов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Марий Э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</w:t>
            </w:r>
            <w:r>
              <w:rPr>
                <w:color w:val="000000"/>
                <w:sz w:val="22"/>
                <w:szCs w:val="22"/>
              </w:rPr>
              <w:lastRenderedPageBreak/>
              <w:t>римской и вольн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Ермоленко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спортивной борьбе</w:t>
            </w:r>
          </w:p>
        </w:tc>
      </w:tr>
      <w:tr w:rsidR="002218EF" w:rsidRPr="00EF43F1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Тухбатуллин</w:t>
            </w:r>
            <w:proofErr w:type="spellEnd"/>
            <w:r w:rsidRPr="00EF43F1">
              <w:rPr>
                <w:sz w:val="22"/>
                <w:szCs w:val="22"/>
              </w:rPr>
              <w:t xml:space="preserve"> </w:t>
            </w:r>
            <w:proofErr w:type="spellStart"/>
            <w:r w:rsidRPr="00EF43F1">
              <w:rPr>
                <w:sz w:val="22"/>
                <w:szCs w:val="22"/>
              </w:rPr>
              <w:t>Ильд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ДЮСШОР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Альмет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МР</w:t>
            </w:r>
          </w:p>
        </w:tc>
      </w:tr>
      <w:tr w:rsidR="002218EF" w:rsidRPr="00EF43F1" w:rsidTr="002218EF">
        <w:trPr>
          <w:trHeight w:val="16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Силянкин</w:t>
            </w:r>
            <w:proofErr w:type="spellEnd"/>
            <w:r w:rsidRPr="00EF43F1">
              <w:rPr>
                <w:sz w:val="22"/>
                <w:szCs w:val="22"/>
              </w:rPr>
              <w:t xml:space="preserve"> </w:t>
            </w:r>
            <w:proofErr w:type="spellStart"/>
            <w:r w:rsidRPr="00EF43F1">
              <w:rPr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оск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</w:tbl>
    <w:p w:rsidR="002218EF" w:rsidRPr="00EF43F1" w:rsidRDefault="002218EF" w:rsidP="002218EF">
      <w:pPr>
        <w:jc w:val="center"/>
      </w:pPr>
    </w:p>
    <w:p w:rsidR="002218EF" w:rsidRPr="00EF43F1" w:rsidRDefault="002218EF" w:rsidP="002218EF">
      <w:pPr>
        <w:jc w:val="center"/>
      </w:pPr>
      <w:r w:rsidRPr="00EF43F1">
        <w:t>до 46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Байдусов</w:t>
            </w:r>
            <w:proofErr w:type="spellEnd"/>
            <w:r w:rsidRPr="00EF43F1"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Нижегород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убровский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№ 35 им. братьев </w:t>
            </w:r>
            <w:proofErr w:type="spellStart"/>
            <w:r>
              <w:rPr>
                <w:sz w:val="22"/>
                <w:szCs w:val="22"/>
              </w:rPr>
              <w:t>Самургашевых</w:t>
            </w:r>
            <w:proofErr w:type="spellEnd"/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дведе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курат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Оренбург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КДЮСШ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окуров </w:t>
            </w:r>
            <w:proofErr w:type="spellStart"/>
            <w:r w:rsidRPr="00EF43F1">
              <w:rPr>
                <w:sz w:val="22"/>
                <w:szCs w:val="22"/>
              </w:rPr>
              <w:t>Сан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Оренбург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КДЮСШ</w:t>
            </w:r>
          </w:p>
        </w:tc>
      </w:tr>
      <w:tr w:rsidR="002218EF" w:rsidRPr="00EF43F1" w:rsidTr="002218EF">
        <w:trPr>
          <w:trHeight w:val="11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Темняков</w:t>
            </w:r>
            <w:proofErr w:type="spellEnd"/>
            <w:r w:rsidRPr="00EF43F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урган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ДЮШОР № 2</w:t>
            </w:r>
          </w:p>
        </w:tc>
      </w:tr>
    </w:tbl>
    <w:p w:rsidR="002218EF" w:rsidRPr="00EF43F1" w:rsidRDefault="002218EF" w:rsidP="002218EF">
      <w:pPr>
        <w:jc w:val="center"/>
        <w:rPr>
          <w:b/>
          <w:u w:val="single"/>
        </w:rPr>
      </w:pPr>
    </w:p>
    <w:p w:rsidR="002218EF" w:rsidRPr="00EF43F1" w:rsidRDefault="002218EF" w:rsidP="002218EF">
      <w:pPr>
        <w:jc w:val="center"/>
      </w:pPr>
      <w:r w:rsidRPr="00EF43F1">
        <w:t>до 50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олесник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Нижегород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ораблев 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ДЮСШОР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Альмет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МР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Липатников</w:t>
            </w:r>
            <w:proofErr w:type="spellEnd"/>
            <w:r w:rsidRPr="00EF43F1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Нижегород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мирн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</w:t>
            </w:r>
            <w:r w:rsidRPr="00EF43F1">
              <w:rPr>
                <w:sz w:val="22"/>
                <w:szCs w:val="22"/>
              </w:rPr>
              <w:t>Марий Э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и вольной борьбе</w:t>
            </w:r>
          </w:p>
        </w:tc>
      </w:tr>
      <w:tr w:rsidR="002218EF" w:rsidRPr="00EF43F1" w:rsidTr="002218EF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Папазян</w:t>
            </w:r>
            <w:proofErr w:type="spellEnd"/>
            <w:r w:rsidRPr="00EF43F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урган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ДЮШОР № 2</w:t>
            </w:r>
          </w:p>
        </w:tc>
      </w:tr>
      <w:tr w:rsidR="002218EF" w:rsidRPr="00EF43F1" w:rsidTr="002218EF">
        <w:trPr>
          <w:trHeight w:val="14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арп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Воронеж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ДЮСШОР № 10</w:t>
            </w:r>
          </w:p>
        </w:tc>
      </w:tr>
    </w:tbl>
    <w:p w:rsidR="002218EF" w:rsidRPr="00EF43F1" w:rsidRDefault="002218EF" w:rsidP="002218EF">
      <w:pPr>
        <w:jc w:val="center"/>
      </w:pPr>
    </w:p>
    <w:p w:rsidR="002218EF" w:rsidRPr="00EF43F1" w:rsidRDefault="002218EF" w:rsidP="002218EF">
      <w:pPr>
        <w:jc w:val="center"/>
      </w:pPr>
      <w:r w:rsidRPr="00EF43F1">
        <w:t>до 54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ачалов Ми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№ 35 им. братьев </w:t>
            </w:r>
            <w:proofErr w:type="spellStart"/>
            <w:r>
              <w:rPr>
                <w:sz w:val="22"/>
                <w:szCs w:val="22"/>
              </w:rPr>
              <w:t>Самургашевых</w:t>
            </w:r>
            <w:proofErr w:type="spellEnd"/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Никиш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Поршнев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Силкин</w:t>
            </w:r>
            <w:proofErr w:type="spellEnd"/>
            <w:r w:rsidRPr="00EF43F1"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ШОР «Спарта»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Разживайкин</w:t>
            </w:r>
            <w:proofErr w:type="spellEnd"/>
            <w:r w:rsidRPr="00EF43F1"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076897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 Мастер</w:t>
            </w:r>
          </w:p>
        </w:tc>
      </w:tr>
      <w:tr w:rsidR="002218EF" w:rsidRPr="00EF43F1" w:rsidTr="002218EF">
        <w:trPr>
          <w:trHeight w:val="19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Толоконников 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Воронеж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ДЮСШОР № 10</w:t>
            </w:r>
          </w:p>
        </w:tc>
      </w:tr>
    </w:tbl>
    <w:p w:rsidR="002218EF" w:rsidRPr="00EF43F1" w:rsidRDefault="002218EF" w:rsidP="002218EF">
      <w:pPr>
        <w:jc w:val="center"/>
      </w:pPr>
    </w:p>
    <w:p w:rsidR="002218EF" w:rsidRPr="00EF43F1" w:rsidRDefault="002218EF" w:rsidP="002218EF">
      <w:pPr>
        <w:jc w:val="center"/>
      </w:pPr>
      <w:r w:rsidRPr="00EF43F1">
        <w:t>до 58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агомедов Абду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№ 35 им. братьев </w:t>
            </w:r>
            <w:proofErr w:type="spellStart"/>
            <w:r>
              <w:rPr>
                <w:sz w:val="22"/>
                <w:szCs w:val="22"/>
              </w:rPr>
              <w:t>Самургашевых</w:t>
            </w:r>
            <w:proofErr w:type="spellEnd"/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Черников Ю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Оренбург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КДЮСШ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Хашиев</w:t>
            </w:r>
            <w:proofErr w:type="spellEnd"/>
            <w:r w:rsidRPr="00EF43F1">
              <w:rPr>
                <w:sz w:val="22"/>
                <w:szCs w:val="22"/>
              </w:rPr>
              <w:t xml:space="preserve"> Мухам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ШОР «Спарта»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алыше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урган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ДЮШОР № 2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Тюменбаев</w:t>
            </w:r>
            <w:proofErr w:type="spellEnd"/>
            <w:r w:rsidRPr="00EF43F1">
              <w:rPr>
                <w:sz w:val="22"/>
                <w:szCs w:val="22"/>
              </w:rPr>
              <w:t xml:space="preserve"> Бу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Оренбург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КДЮСШ</w:t>
            </w:r>
          </w:p>
        </w:tc>
      </w:tr>
      <w:tr w:rsidR="002218EF" w:rsidRPr="00EF43F1" w:rsidTr="002218EF">
        <w:trPr>
          <w:trHeight w:val="23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дов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ДЮСШОР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Альмет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МР</w:t>
            </w:r>
          </w:p>
        </w:tc>
      </w:tr>
    </w:tbl>
    <w:p w:rsidR="002218EF" w:rsidRPr="00EF43F1" w:rsidRDefault="002218EF" w:rsidP="002218EF">
      <w:pPr>
        <w:rPr>
          <w:b/>
          <w:u w:val="single"/>
        </w:rPr>
      </w:pPr>
    </w:p>
    <w:p w:rsidR="002218EF" w:rsidRPr="00EF43F1" w:rsidRDefault="002218EF" w:rsidP="002218EF">
      <w:pPr>
        <w:jc w:val="center"/>
      </w:pPr>
      <w:r w:rsidRPr="00EF43F1">
        <w:t>до 63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Усан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лиматов Манс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ШОР «Спарта»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Логачев</w:t>
            </w:r>
            <w:proofErr w:type="spellEnd"/>
            <w:r w:rsidRPr="00EF43F1"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ара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Ц УФК и САМО Энгельса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Майстров</w:t>
            </w:r>
            <w:proofErr w:type="spellEnd"/>
            <w:r w:rsidRPr="00EF43F1"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Яросла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ШСБ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Люлин</w:t>
            </w:r>
            <w:proofErr w:type="spellEnd"/>
            <w:r w:rsidRPr="00EF43F1">
              <w:rPr>
                <w:sz w:val="22"/>
                <w:szCs w:val="22"/>
              </w:rPr>
              <w:t xml:space="preserve"> Дан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Хабаровский кр</w:t>
            </w:r>
            <w:r>
              <w:rPr>
                <w:sz w:val="22"/>
                <w:szCs w:val="22"/>
              </w:rPr>
              <w:t>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 Мастер</w:t>
            </w:r>
          </w:p>
        </w:tc>
      </w:tr>
      <w:tr w:rsidR="002218EF" w:rsidRPr="00EF43F1" w:rsidTr="002218EF">
        <w:trPr>
          <w:trHeight w:val="4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Григорье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Pr="00EF43F1">
              <w:rPr>
                <w:sz w:val="22"/>
                <w:szCs w:val="22"/>
              </w:rPr>
              <w:t xml:space="preserve">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ДЮСШОР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Альмет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МР</w:t>
            </w:r>
          </w:p>
        </w:tc>
      </w:tr>
    </w:tbl>
    <w:p w:rsidR="002218EF" w:rsidRPr="00EF43F1" w:rsidRDefault="002218EF" w:rsidP="002218EF">
      <w:pPr>
        <w:jc w:val="center"/>
        <w:rPr>
          <w:b/>
          <w:u w:val="single"/>
        </w:rPr>
      </w:pPr>
    </w:p>
    <w:p w:rsidR="002218EF" w:rsidRPr="00EF43F1" w:rsidRDefault="002218EF" w:rsidP="002218EF">
      <w:pPr>
        <w:jc w:val="center"/>
      </w:pPr>
      <w:r w:rsidRPr="00EF43F1">
        <w:t>до 69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Хациев</w:t>
            </w:r>
            <w:proofErr w:type="spellEnd"/>
            <w:r w:rsidRPr="00EF43F1">
              <w:rPr>
                <w:sz w:val="22"/>
                <w:szCs w:val="22"/>
              </w:rPr>
              <w:t xml:space="preserve"> Мухам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ШОР «Спарта»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езниченко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№ 35 им. братьев </w:t>
            </w:r>
            <w:proofErr w:type="spellStart"/>
            <w:r>
              <w:rPr>
                <w:sz w:val="22"/>
                <w:szCs w:val="22"/>
              </w:rPr>
              <w:t>Самургашевых</w:t>
            </w:r>
            <w:proofErr w:type="spellEnd"/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Реков</w:t>
            </w:r>
            <w:proofErr w:type="spellEnd"/>
            <w:r w:rsidRPr="00EF43F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ХМАО-Юг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ОР № 1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Климо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ара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Ц УФК и САМО Энгельса</w:t>
            </w:r>
          </w:p>
        </w:tc>
      </w:tr>
    </w:tbl>
    <w:p w:rsidR="002218EF" w:rsidRDefault="002218EF" w:rsidP="002218EF">
      <w:pPr>
        <w:rPr>
          <w:b/>
          <w:u w:val="single"/>
        </w:rPr>
      </w:pPr>
    </w:p>
    <w:p w:rsidR="002218EF" w:rsidRPr="00EF43F1" w:rsidRDefault="002218EF" w:rsidP="002218EF">
      <w:pPr>
        <w:jc w:val="center"/>
      </w:pPr>
      <w:r w:rsidRPr="00EF43F1">
        <w:t>до 76 кг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proofErr w:type="spellStart"/>
            <w:r w:rsidRPr="00EF43F1">
              <w:rPr>
                <w:sz w:val="22"/>
                <w:szCs w:val="22"/>
              </w:rPr>
              <w:t>Евлоев</w:t>
            </w:r>
            <w:proofErr w:type="spellEnd"/>
            <w:r w:rsidRPr="00EF43F1">
              <w:rPr>
                <w:sz w:val="22"/>
                <w:szCs w:val="22"/>
              </w:rPr>
              <w:t xml:space="preserve"> </w:t>
            </w:r>
            <w:proofErr w:type="spellStart"/>
            <w:r w:rsidRPr="00EF43F1">
              <w:rPr>
                <w:sz w:val="22"/>
                <w:szCs w:val="22"/>
              </w:rPr>
              <w:t>Байс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ШОР «Спарта»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Давудов </w:t>
            </w:r>
            <w:proofErr w:type="spellStart"/>
            <w:r w:rsidRPr="00EF43F1">
              <w:rPr>
                <w:sz w:val="22"/>
                <w:szCs w:val="22"/>
              </w:rPr>
              <w:t>Тейм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</w:t>
            </w:r>
            <w:r w:rsidRPr="00EF43F1">
              <w:rPr>
                <w:sz w:val="22"/>
                <w:szCs w:val="22"/>
              </w:rPr>
              <w:t>Марий Э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греко-римской и вольной борьбе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Воронин Фед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ХМАО-Юг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ОР № 1</w:t>
            </w:r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Репин 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№ 35 им. братьев </w:t>
            </w:r>
            <w:proofErr w:type="spellStart"/>
            <w:r>
              <w:rPr>
                <w:sz w:val="22"/>
                <w:szCs w:val="22"/>
              </w:rPr>
              <w:t>Самургашевых</w:t>
            </w:r>
            <w:proofErr w:type="spellEnd"/>
          </w:p>
        </w:tc>
      </w:tr>
      <w:tr w:rsidR="002218EF" w:rsidRPr="00EF43F1" w:rsidTr="002218E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омин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Воронеж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ДЮСШОР № 10</w:t>
            </w:r>
          </w:p>
        </w:tc>
      </w:tr>
      <w:tr w:rsidR="002218EF" w:rsidRPr="00EF43F1" w:rsidTr="002218EF">
        <w:trPr>
          <w:trHeight w:val="19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Ухан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аратовская обл</w:t>
            </w:r>
            <w:r>
              <w:rPr>
                <w:sz w:val="22"/>
                <w:szCs w:val="22"/>
              </w:rPr>
              <w:t>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F" w:rsidRPr="00EF43F1" w:rsidRDefault="002218EF" w:rsidP="002218E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Ц УФК и САМО Энгельса</w:t>
            </w:r>
          </w:p>
        </w:tc>
      </w:tr>
    </w:tbl>
    <w:p w:rsidR="004B1FCE" w:rsidRPr="004B1FCE" w:rsidRDefault="004B1FCE" w:rsidP="005245C4">
      <w:pPr>
        <w:jc w:val="center"/>
        <w:rPr>
          <w:b/>
          <w:sz w:val="28"/>
          <w:szCs w:val="24"/>
        </w:rPr>
      </w:pPr>
    </w:p>
    <w:p w:rsidR="004B1FCE" w:rsidRPr="005245C4" w:rsidRDefault="004B1FCE" w:rsidP="005245C4">
      <w:pPr>
        <w:jc w:val="center"/>
        <w:rPr>
          <w:b/>
          <w:sz w:val="32"/>
          <w:u w:val="single"/>
        </w:rPr>
      </w:pPr>
    </w:p>
    <w:p w:rsidR="005245C4" w:rsidRDefault="005245C4" w:rsidP="001959E9">
      <w:pPr>
        <w:jc w:val="center"/>
        <w:rPr>
          <w:b/>
          <w:sz w:val="28"/>
          <w:szCs w:val="28"/>
        </w:rPr>
      </w:pPr>
      <w:r w:rsidRPr="005245C4">
        <w:rPr>
          <w:b/>
          <w:sz w:val="28"/>
          <w:szCs w:val="28"/>
        </w:rPr>
        <w:t>РАСПРЕДЕЛЕНИЕ МЕДАЛЕЙ</w:t>
      </w:r>
    </w:p>
    <w:p w:rsidR="001959E9" w:rsidRPr="005245C4" w:rsidRDefault="001959E9" w:rsidP="001959E9">
      <w:pPr>
        <w:jc w:val="center"/>
        <w:rPr>
          <w:b/>
          <w:sz w:val="28"/>
          <w:szCs w:val="28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80"/>
        <w:gridCol w:w="540"/>
        <w:gridCol w:w="486"/>
        <w:gridCol w:w="486"/>
        <w:gridCol w:w="560"/>
        <w:gridCol w:w="700"/>
        <w:gridCol w:w="560"/>
      </w:tblGrid>
      <w:tr w:rsidR="001959E9" w:rsidRPr="001959E9" w:rsidTr="001959E9">
        <w:trPr>
          <w:trHeight w:val="690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bookmarkStart w:id="0" w:name="RANGE!A5"/>
            <w:r w:rsidRPr="001959E9">
              <w:rPr>
                <w:lang w:eastAsia="ru-RU"/>
              </w:rPr>
              <w:t>№ п/п</w:t>
            </w:r>
            <w:bookmarkEnd w:id="0"/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959E9">
              <w:rPr>
                <w:b/>
                <w:bCs/>
                <w:lang w:eastAsia="ru-RU"/>
              </w:rPr>
              <w:t>Итого</w:t>
            </w:r>
          </w:p>
        </w:tc>
      </w:tr>
      <w:tr w:rsidR="001959E9" w:rsidRPr="001959E9" w:rsidTr="001959E9">
        <w:trPr>
          <w:trHeight w:val="1305"/>
          <w:jc w:val="center"/>
        </w:trPr>
        <w:tc>
          <w:tcPr>
            <w:tcW w:w="580" w:type="dxa"/>
            <w:vMerge/>
            <w:vAlign w:val="center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6-е место</w:t>
            </w:r>
          </w:p>
        </w:tc>
      </w:tr>
      <w:tr w:rsidR="001959E9" w:rsidRPr="001959E9" w:rsidTr="001959E9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b/>
                <w:bCs/>
                <w:lang w:eastAsia="ru-RU"/>
              </w:rPr>
            </w:pPr>
            <w:r w:rsidRPr="001959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b/>
                <w:bCs/>
                <w:lang w:eastAsia="ru-RU"/>
              </w:rPr>
            </w:pPr>
            <w:r w:rsidRPr="001959E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16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анкт-Петербург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Москва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Рост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Моск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Липец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lastRenderedPageBreak/>
              <w:t>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Челяби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Нижегоро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ама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Воронеж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алуж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раснодар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ХМАО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Волгогра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8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Ульян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Чувашская Республика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Тюме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Пензе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таврополь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раснояр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Республика Марий Эл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Новосиби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Оренбург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Ряза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Примор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Республика Крым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Владими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вердл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Ом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Удмуртская Республика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Туль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евастопол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Тве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емер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арат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Волого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Ленингра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Новгоро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урга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  <w:r w:rsidR="00C83627">
              <w:rPr>
                <w:lang w:eastAsia="ru-RU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Яросла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Хабаров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Белгоро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</w:tbl>
    <w:p w:rsidR="00A2391D" w:rsidRDefault="00A2391D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80"/>
        <w:gridCol w:w="440"/>
        <w:gridCol w:w="406"/>
        <w:gridCol w:w="406"/>
        <w:gridCol w:w="406"/>
        <w:gridCol w:w="406"/>
        <w:gridCol w:w="406"/>
        <w:gridCol w:w="440"/>
        <w:gridCol w:w="406"/>
        <w:gridCol w:w="406"/>
        <w:gridCol w:w="406"/>
        <w:gridCol w:w="406"/>
        <w:gridCol w:w="406"/>
      </w:tblGrid>
      <w:tr w:rsidR="001959E9" w:rsidRPr="001959E9" w:rsidTr="001959E9">
        <w:trPr>
          <w:trHeight w:val="690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№ п/п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440" w:type="dxa"/>
            <w:gridSpan w:val="6"/>
            <w:shd w:val="clear" w:color="000000" w:fill="FFFFFF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3. Плавание</w:t>
            </w:r>
          </w:p>
        </w:tc>
        <w:tc>
          <w:tcPr>
            <w:tcW w:w="2400" w:type="dxa"/>
            <w:gridSpan w:val="6"/>
            <w:shd w:val="clear" w:color="000000" w:fill="FFFFFF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20б. Спортивная борьба - греко-римская борьба </w:t>
            </w:r>
          </w:p>
        </w:tc>
      </w:tr>
      <w:tr w:rsidR="001959E9" w:rsidRPr="001959E9" w:rsidTr="001959E9">
        <w:trPr>
          <w:trHeight w:val="1305"/>
          <w:jc w:val="center"/>
        </w:trPr>
        <w:tc>
          <w:tcPr>
            <w:tcW w:w="580" w:type="dxa"/>
            <w:vMerge/>
            <w:vAlign w:val="center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59E9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59E9">
              <w:rPr>
                <w:b/>
                <w:bCs/>
                <w:sz w:val="16"/>
                <w:szCs w:val="16"/>
                <w:lang w:eastAsia="ru-RU"/>
              </w:rPr>
              <w:t>6-е место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59E9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959E9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59E9">
              <w:rPr>
                <w:b/>
                <w:bCs/>
                <w:sz w:val="16"/>
                <w:szCs w:val="16"/>
                <w:lang w:eastAsia="ru-RU"/>
              </w:rPr>
              <w:t>6-е место</w:t>
            </w:r>
          </w:p>
        </w:tc>
      </w:tr>
      <w:tr w:rsidR="001959E9" w:rsidRPr="001959E9" w:rsidTr="001959E9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b/>
                <w:bCs/>
                <w:lang w:eastAsia="ru-RU"/>
              </w:rPr>
            </w:pPr>
            <w:r w:rsidRPr="001959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b/>
                <w:bCs/>
                <w:lang w:eastAsia="ru-RU"/>
              </w:rPr>
            </w:pPr>
            <w:r w:rsidRPr="001959E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59E9">
              <w:rPr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анкт-Петербург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Москва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Рост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Моск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Липец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Челябин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lastRenderedPageBreak/>
              <w:t>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Нижегород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амар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Воронеж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алуж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раснодарский край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ХМАО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Волгоград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Ульян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Чувашская Республика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Тюмен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Пензен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тавропольский край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расноярский край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Республика Марий Эл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Новосибир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Оренбург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Рязан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Приморский край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Республика Крым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Владимир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вердл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Ом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Удмуртская Республика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Туль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евастопол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Твер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емер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Сарат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3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Вологод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Ленинград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Новгород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Курган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C83627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</w:t>
            </w:r>
            <w:r w:rsidR="00C83627">
              <w:rPr>
                <w:lang w:eastAsia="ru-RU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Ярослав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Хабаровский край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  <w:tr w:rsidR="001959E9" w:rsidRPr="001959E9" w:rsidTr="001959E9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4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rPr>
                <w:lang w:eastAsia="ru-RU"/>
              </w:rPr>
            </w:pPr>
            <w:r w:rsidRPr="001959E9">
              <w:rPr>
                <w:lang w:eastAsia="ru-RU"/>
              </w:rPr>
              <w:t>Белгородская область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959E9" w:rsidRPr="001959E9" w:rsidRDefault="001959E9" w:rsidP="001959E9">
            <w:pPr>
              <w:suppressAutoHyphens w:val="0"/>
              <w:jc w:val="center"/>
              <w:rPr>
                <w:lang w:eastAsia="ru-RU"/>
              </w:rPr>
            </w:pPr>
            <w:r w:rsidRPr="001959E9">
              <w:rPr>
                <w:lang w:eastAsia="ru-RU"/>
              </w:rPr>
              <w:t> </w:t>
            </w:r>
          </w:p>
        </w:tc>
      </w:tr>
    </w:tbl>
    <w:p w:rsidR="001959E9" w:rsidRPr="00A2391D" w:rsidRDefault="001959E9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4266D4" w:rsidRPr="004266D4" w:rsidRDefault="004266D4" w:rsidP="004266D4">
      <w:pPr>
        <w:jc w:val="center"/>
        <w:rPr>
          <w:b/>
          <w:sz w:val="28"/>
          <w:szCs w:val="28"/>
        </w:rPr>
      </w:pPr>
    </w:p>
    <w:p w:rsidR="00A64277" w:rsidRDefault="00A64277" w:rsidP="00113F04">
      <w:pPr>
        <w:rPr>
          <w:b/>
          <w:sz w:val="28"/>
          <w:szCs w:val="28"/>
        </w:rPr>
      </w:pPr>
    </w:p>
    <w:p w:rsidR="00236526" w:rsidRDefault="004266D4" w:rsidP="005245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="00C83627">
        <w:rPr>
          <w:b/>
          <w:sz w:val="28"/>
          <w:szCs w:val="28"/>
        </w:rPr>
        <w:t xml:space="preserve">                               </w:t>
      </w:r>
    </w:p>
    <w:p w:rsidR="005245C4" w:rsidRDefault="005245C4" w:rsidP="005245C4">
      <w:pPr>
        <w:rPr>
          <w:b/>
          <w:sz w:val="28"/>
          <w:szCs w:val="28"/>
          <w:u w:val="single"/>
        </w:rPr>
      </w:pPr>
    </w:p>
    <w:p w:rsidR="004A4006" w:rsidRPr="00480E61" w:rsidRDefault="004A4006" w:rsidP="004A4006">
      <w:pPr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4A4006" w:rsidRPr="00480E61" w:rsidRDefault="004A4006" w:rsidP="004A4006">
      <w:pPr>
        <w:rPr>
          <w:b/>
          <w:sz w:val="24"/>
          <w:szCs w:val="24"/>
        </w:rPr>
      </w:pPr>
    </w:p>
    <w:p w:rsidR="004A4006" w:rsidRDefault="0046419C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: 8(499) 941-13-25</w:t>
      </w:r>
    </w:p>
    <w:p w:rsidR="0046419C" w:rsidRPr="00480E61" w:rsidRDefault="0046419C" w:rsidP="0046419C">
      <w:pPr>
        <w:jc w:val="center"/>
        <w:rPr>
          <w:b/>
          <w:sz w:val="24"/>
          <w:szCs w:val="24"/>
        </w:rPr>
      </w:pPr>
    </w:p>
    <w:p w:rsidR="004A4006" w:rsidRPr="00480E61" w:rsidRDefault="00A55388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выйдет </w:t>
      </w:r>
      <w:r w:rsidR="00A2391D">
        <w:rPr>
          <w:b/>
          <w:sz w:val="24"/>
          <w:szCs w:val="24"/>
        </w:rPr>
        <w:t>0</w:t>
      </w:r>
      <w:r w:rsidR="00C52D9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июля 2016 г.</w:t>
      </w:r>
    </w:p>
    <w:p w:rsidR="004A4006" w:rsidRPr="00480E61" w:rsidRDefault="004A4006" w:rsidP="004A4006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4A4006" w:rsidRPr="00480E61" w:rsidRDefault="00480E61" w:rsidP="004A4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46419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Главный секретариат Спартакиады</w:t>
      </w:r>
      <w:bookmarkStart w:id="1" w:name="_GoBack"/>
      <w:bookmarkEnd w:id="1"/>
    </w:p>
    <w:sectPr w:rsidR="004A4006" w:rsidRPr="00480E61" w:rsidSect="00623239">
      <w:footerReference w:type="even" r:id="rId9"/>
      <w:footerReference w:type="default" r:id="rId10"/>
      <w:footnotePr>
        <w:pos w:val="beneathText"/>
      </w:footnotePr>
      <w:pgSz w:w="11905" w:h="16837"/>
      <w:pgMar w:top="720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81" w:rsidRDefault="00FE7081">
      <w:r>
        <w:separator/>
      </w:r>
    </w:p>
  </w:endnote>
  <w:endnote w:type="continuationSeparator" w:id="0">
    <w:p w:rsidR="00FE7081" w:rsidRDefault="00F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E9" w:rsidRDefault="001959E9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59E9" w:rsidRDefault="001959E9" w:rsidP="00A733D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E9" w:rsidRDefault="001959E9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3627">
      <w:rPr>
        <w:rStyle w:val="ac"/>
        <w:noProof/>
      </w:rPr>
      <w:t>14</w:t>
    </w:r>
    <w:r>
      <w:rPr>
        <w:rStyle w:val="ac"/>
      </w:rPr>
      <w:fldChar w:fldCharType="end"/>
    </w:r>
  </w:p>
  <w:p w:rsidR="001959E9" w:rsidRDefault="001959E9" w:rsidP="00A733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81" w:rsidRDefault="00FE7081">
      <w:r>
        <w:separator/>
      </w:r>
    </w:p>
  </w:footnote>
  <w:footnote w:type="continuationSeparator" w:id="0">
    <w:p w:rsidR="00FE7081" w:rsidRDefault="00F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47544"/>
    <w:rsid w:val="00050973"/>
    <w:rsid w:val="00053A22"/>
    <w:rsid w:val="00055FF9"/>
    <w:rsid w:val="000611E0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2D14"/>
    <w:rsid w:val="000E4224"/>
    <w:rsid w:val="000E5911"/>
    <w:rsid w:val="000E764F"/>
    <w:rsid w:val="000F252B"/>
    <w:rsid w:val="000F4173"/>
    <w:rsid w:val="000F7541"/>
    <w:rsid w:val="000F7659"/>
    <w:rsid w:val="001022EA"/>
    <w:rsid w:val="00103DD8"/>
    <w:rsid w:val="001055C2"/>
    <w:rsid w:val="001063A0"/>
    <w:rsid w:val="001078B8"/>
    <w:rsid w:val="001133BB"/>
    <w:rsid w:val="0011356B"/>
    <w:rsid w:val="00113F04"/>
    <w:rsid w:val="001148C5"/>
    <w:rsid w:val="001235BD"/>
    <w:rsid w:val="00126772"/>
    <w:rsid w:val="0013226A"/>
    <w:rsid w:val="00132E4C"/>
    <w:rsid w:val="0013517D"/>
    <w:rsid w:val="001371CE"/>
    <w:rsid w:val="001411A8"/>
    <w:rsid w:val="001442BA"/>
    <w:rsid w:val="001711B8"/>
    <w:rsid w:val="00171AAB"/>
    <w:rsid w:val="00187174"/>
    <w:rsid w:val="00192A28"/>
    <w:rsid w:val="00193465"/>
    <w:rsid w:val="001959E9"/>
    <w:rsid w:val="0019633C"/>
    <w:rsid w:val="00196C88"/>
    <w:rsid w:val="001A13D6"/>
    <w:rsid w:val="001A4039"/>
    <w:rsid w:val="001A5579"/>
    <w:rsid w:val="001A6DD8"/>
    <w:rsid w:val="001B24A7"/>
    <w:rsid w:val="001B26B2"/>
    <w:rsid w:val="001B4952"/>
    <w:rsid w:val="001B5DA9"/>
    <w:rsid w:val="001B7B10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218EF"/>
    <w:rsid w:val="00230F63"/>
    <w:rsid w:val="00236526"/>
    <w:rsid w:val="0024213D"/>
    <w:rsid w:val="00244CA5"/>
    <w:rsid w:val="00250504"/>
    <w:rsid w:val="0025633D"/>
    <w:rsid w:val="00263B16"/>
    <w:rsid w:val="0026779E"/>
    <w:rsid w:val="00270910"/>
    <w:rsid w:val="002804F8"/>
    <w:rsid w:val="00282B72"/>
    <w:rsid w:val="00283DC7"/>
    <w:rsid w:val="00296AC6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2255"/>
    <w:rsid w:val="002C3242"/>
    <w:rsid w:val="002C50D5"/>
    <w:rsid w:val="002C51AC"/>
    <w:rsid w:val="002E1059"/>
    <w:rsid w:val="002E1E58"/>
    <w:rsid w:val="002E2FE5"/>
    <w:rsid w:val="002F5B33"/>
    <w:rsid w:val="002F5BB1"/>
    <w:rsid w:val="003059A3"/>
    <w:rsid w:val="003063B8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657D8"/>
    <w:rsid w:val="003719F8"/>
    <w:rsid w:val="0037461F"/>
    <w:rsid w:val="003748A9"/>
    <w:rsid w:val="00382038"/>
    <w:rsid w:val="00382981"/>
    <w:rsid w:val="00386DBD"/>
    <w:rsid w:val="00386E31"/>
    <w:rsid w:val="00393712"/>
    <w:rsid w:val="003A35E2"/>
    <w:rsid w:val="003A69F1"/>
    <w:rsid w:val="003B0FCE"/>
    <w:rsid w:val="003B102E"/>
    <w:rsid w:val="003B429A"/>
    <w:rsid w:val="003B6C58"/>
    <w:rsid w:val="003B7C5F"/>
    <w:rsid w:val="003D09D3"/>
    <w:rsid w:val="003D3621"/>
    <w:rsid w:val="003E0689"/>
    <w:rsid w:val="003E6114"/>
    <w:rsid w:val="003E7413"/>
    <w:rsid w:val="003F0E88"/>
    <w:rsid w:val="003F75D3"/>
    <w:rsid w:val="00400648"/>
    <w:rsid w:val="00404238"/>
    <w:rsid w:val="0041716E"/>
    <w:rsid w:val="0042616F"/>
    <w:rsid w:val="004266D4"/>
    <w:rsid w:val="0043112F"/>
    <w:rsid w:val="004317DF"/>
    <w:rsid w:val="004346B1"/>
    <w:rsid w:val="00437046"/>
    <w:rsid w:val="0044007C"/>
    <w:rsid w:val="00440086"/>
    <w:rsid w:val="004447D4"/>
    <w:rsid w:val="00445503"/>
    <w:rsid w:val="00445650"/>
    <w:rsid w:val="00453355"/>
    <w:rsid w:val="00456381"/>
    <w:rsid w:val="00456FF0"/>
    <w:rsid w:val="00463ECA"/>
    <w:rsid w:val="0046419C"/>
    <w:rsid w:val="004702A1"/>
    <w:rsid w:val="0047328A"/>
    <w:rsid w:val="00475077"/>
    <w:rsid w:val="00480009"/>
    <w:rsid w:val="00480E61"/>
    <w:rsid w:val="00484F01"/>
    <w:rsid w:val="00485BBC"/>
    <w:rsid w:val="0048709A"/>
    <w:rsid w:val="004874BB"/>
    <w:rsid w:val="00494E63"/>
    <w:rsid w:val="004952D2"/>
    <w:rsid w:val="004952F1"/>
    <w:rsid w:val="00495B7A"/>
    <w:rsid w:val="0049603C"/>
    <w:rsid w:val="004A4006"/>
    <w:rsid w:val="004A4245"/>
    <w:rsid w:val="004A56E3"/>
    <w:rsid w:val="004B1BFE"/>
    <w:rsid w:val="004B1FCE"/>
    <w:rsid w:val="004B27A4"/>
    <w:rsid w:val="004B3520"/>
    <w:rsid w:val="004C5D7D"/>
    <w:rsid w:val="004D1C6B"/>
    <w:rsid w:val="004D36E1"/>
    <w:rsid w:val="004D4DFB"/>
    <w:rsid w:val="004D7532"/>
    <w:rsid w:val="004F33F0"/>
    <w:rsid w:val="004F73D9"/>
    <w:rsid w:val="005066C7"/>
    <w:rsid w:val="00512F77"/>
    <w:rsid w:val="005166D6"/>
    <w:rsid w:val="00520696"/>
    <w:rsid w:val="0052422A"/>
    <w:rsid w:val="005245C4"/>
    <w:rsid w:val="0054652D"/>
    <w:rsid w:val="0055102F"/>
    <w:rsid w:val="0055158F"/>
    <w:rsid w:val="00553A99"/>
    <w:rsid w:val="00555E6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950C7"/>
    <w:rsid w:val="005A13AF"/>
    <w:rsid w:val="005A55A4"/>
    <w:rsid w:val="005A7EFB"/>
    <w:rsid w:val="005B58DD"/>
    <w:rsid w:val="005B6945"/>
    <w:rsid w:val="005B6CFF"/>
    <w:rsid w:val="005C42E1"/>
    <w:rsid w:val="005C7BA9"/>
    <w:rsid w:val="00606504"/>
    <w:rsid w:val="0060666F"/>
    <w:rsid w:val="0062102F"/>
    <w:rsid w:val="00623239"/>
    <w:rsid w:val="00624CBA"/>
    <w:rsid w:val="00636EBD"/>
    <w:rsid w:val="0064153E"/>
    <w:rsid w:val="00642C05"/>
    <w:rsid w:val="00645C0D"/>
    <w:rsid w:val="00645C9E"/>
    <w:rsid w:val="00651F72"/>
    <w:rsid w:val="00655577"/>
    <w:rsid w:val="0066427C"/>
    <w:rsid w:val="006676D6"/>
    <w:rsid w:val="00673F8D"/>
    <w:rsid w:val="006755D4"/>
    <w:rsid w:val="0068202E"/>
    <w:rsid w:val="00682CCF"/>
    <w:rsid w:val="006B21CE"/>
    <w:rsid w:val="006B2BCD"/>
    <w:rsid w:val="006B6745"/>
    <w:rsid w:val="006B6B43"/>
    <w:rsid w:val="006B779B"/>
    <w:rsid w:val="006C46F1"/>
    <w:rsid w:val="006D4BF4"/>
    <w:rsid w:val="006D4D2B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3649"/>
    <w:rsid w:val="00726C57"/>
    <w:rsid w:val="00726E03"/>
    <w:rsid w:val="007319DD"/>
    <w:rsid w:val="00733657"/>
    <w:rsid w:val="00743E79"/>
    <w:rsid w:val="00760B47"/>
    <w:rsid w:val="007645A3"/>
    <w:rsid w:val="00770A42"/>
    <w:rsid w:val="0078017C"/>
    <w:rsid w:val="00784A78"/>
    <w:rsid w:val="00794A7E"/>
    <w:rsid w:val="0079652E"/>
    <w:rsid w:val="007A307E"/>
    <w:rsid w:val="007A5E89"/>
    <w:rsid w:val="007A7E61"/>
    <w:rsid w:val="007B517D"/>
    <w:rsid w:val="007C14F5"/>
    <w:rsid w:val="007C7FA8"/>
    <w:rsid w:val="007D0476"/>
    <w:rsid w:val="007D12D9"/>
    <w:rsid w:val="007D1F6F"/>
    <w:rsid w:val="007D248A"/>
    <w:rsid w:val="007D5CFD"/>
    <w:rsid w:val="007F10A4"/>
    <w:rsid w:val="007F4C41"/>
    <w:rsid w:val="00800967"/>
    <w:rsid w:val="0080310F"/>
    <w:rsid w:val="008202BF"/>
    <w:rsid w:val="00821BC4"/>
    <w:rsid w:val="00823CD5"/>
    <w:rsid w:val="0082404A"/>
    <w:rsid w:val="00832596"/>
    <w:rsid w:val="0083323A"/>
    <w:rsid w:val="00833E33"/>
    <w:rsid w:val="00845B92"/>
    <w:rsid w:val="008645AB"/>
    <w:rsid w:val="008726F5"/>
    <w:rsid w:val="00877466"/>
    <w:rsid w:val="008827A2"/>
    <w:rsid w:val="008871EA"/>
    <w:rsid w:val="00891D92"/>
    <w:rsid w:val="008966CD"/>
    <w:rsid w:val="008A46A3"/>
    <w:rsid w:val="008A6137"/>
    <w:rsid w:val="008A68EA"/>
    <w:rsid w:val="008A7647"/>
    <w:rsid w:val="008B19EF"/>
    <w:rsid w:val="008B2905"/>
    <w:rsid w:val="008B4844"/>
    <w:rsid w:val="008C3955"/>
    <w:rsid w:val="008C491D"/>
    <w:rsid w:val="008D1A8A"/>
    <w:rsid w:val="008D58AB"/>
    <w:rsid w:val="008E067A"/>
    <w:rsid w:val="008E2569"/>
    <w:rsid w:val="008E74D4"/>
    <w:rsid w:val="008F28E4"/>
    <w:rsid w:val="008F49A4"/>
    <w:rsid w:val="008F4D61"/>
    <w:rsid w:val="009001A2"/>
    <w:rsid w:val="009053A1"/>
    <w:rsid w:val="0090698E"/>
    <w:rsid w:val="00917793"/>
    <w:rsid w:val="00925C6D"/>
    <w:rsid w:val="00952AEF"/>
    <w:rsid w:val="009608C8"/>
    <w:rsid w:val="009620D5"/>
    <w:rsid w:val="0096776C"/>
    <w:rsid w:val="009677AF"/>
    <w:rsid w:val="00971736"/>
    <w:rsid w:val="009859FF"/>
    <w:rsid w:val="0099236F"/>
    <w:rsid w:val="009A0EE4"/>
    <w:rsid w:val="009B0BEE"/>
    <w:rsid w:val="009C7488"/>
    <w:rsid w:val="009D1E3B"/>
    <w:rsid w:val="009E05F1"/>
    <w:rsid w:val="009E2BF5"/>
    <w:rsid w:val="009E3042"/>
    <w:rsid w:val="009E55B5"/>
    <w:rsid w:val="009F4279"/>
    <w:rsid w:val="009F431F"/>
    <w:rsid w:val="009F4380"/>
    <w:rsid w:val="009F5FEF"/>
    <w:rsid w:val="00A07DD5"/>
    <w:rsid w:val="00A10EF6"/>
    <w:rsid w:val="00A16322"/>
    <w:rsid w:val="00A20A81"/>
    <w:rsid w:val="00A2391D"/>
    <w:rsid w:val="00A245AA"/>
    <w:rsid w:val="00A25066"/>
    <w:rsid w:val="00A370CE"/>
    <w:rsid w:val="00A44C27"/>
    <w:rsid w:val="00A457AA"/>
    <w:rsid w:val="00A5172B"/>
    <w:rsid w:val="00A54182"/>
    <w:rsid w:val="00A55388"/>
    <w:rsid w:val="00A56E2F"/>
    <w:rsid w:val="00A64277"/>
    <w:rsid w:val="00A67659"/>
    <w:rsid w:val="00A71090"/>
    <w:rsid w:val="00A717B0"/>
    <w:rsid w:val="00A733D7"/>
    <w:rsid w:val="00A73BCE"/>
    <w:rsid w:val="00A75304"/>
    <w:rsid w:val="00A76044"/>
    <w:rsid w:val="00A80811"/>
    <w:rsid w:val="00A84945"/>
    <w:rsid w:val="00A9277D"/>
    <w:rsid w:val="00A94214"/>
    <w:rsid w:val="00AA0C69"/>
    <w:rsid w:val="00AA6887"/>
    <w:rsid w:val="00AA799B"/>
    <w:rsid w:val="00AB214C"/>
    <w:rsid w:val="00AB6B89"/>
    <w:rsid w:val="00AB6EF0"/>
    <w:rsid w:val="00AC1BBE"/>
    <w:rsid w:val="00AC4EA3"/>
    <w:rsid w:val="00AC521B"/>
    <w:rsid w:val="00AD0FAE"/>
    <w:rsid w:val="00AD3C1D"/>
    <w:rsid w:val="00AE537A"/>
    <w:rsid w:val="00AF7A47"/>
    <w:rsid w:val="00AF7B5B"/>
    <w:rsid w:val="00B03EC2"/>
    <w:rsid w:val="00B054E3"/>
    <w:rsid w:val="00B0642B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5534"/>
    <w:rsid w:val="00B5672E"/>
    <w:rsid w:val="00B6375E"/>
    <w:rsid w:val="00B70841"/>
    <w:rsid w:val="00B70F82"/>
    <w:rsid w:val="00B72AA2"/>
    <w:rsid w:val="00B80AA0"/>
    <w:rsid w:val="00B85401"/>
    <w:rsid w:val="00B870E7"/>
    <w:rsid w:val="00B92A47"/>
    <w:rsid w:val="00B97E5E"/>
    <w:rsid w:val="00BA0F8A"/>
    <w:rsid w:val="00BA1CBD"/>
    <w:rsid w:val="00BA3754"/>
    <w:rsid w:val="00BA5A19"/>
    <w:rsid w:val="00BB1565"/>
    <w:rsid w:val="00BC4F0F"/>
    <w:rsid w:val="00BC5FEB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69C5"/>
    <w:rsid w:val="00C36F63"/>
    <w:rsid w:val="00C45933"/>
    <w:rsid w:val="00C4707E"/>
    <w:rsid w:val="00C51123"/>
    <w:rsid w:val="00C51B87"/>
    <w:rsid w:val="00C52D9F"/>
    <w:rsid w:val="00C553C7"/>
    <w:rsid w:val="00C641FA"/>
    <w:rsid w:val="00C700CD"/>
    <w:rsid w:val="00C70D09"/>
    <w:rsid w:val="00C72E52"/>
    <w:rsid w:val="00C73E87"/>
    <w:rsid w:val="00C77F19"/>
    <w:rsid w:val="00C81D9B"/>
    <w:rsid w:val="00C83627"/>
    <w:rsid w:val="00C83A9E"/>
    <w:rsid w:val="00CA1B29"/>
    <w:rsid w:val="00CB2AE9"/>
    <w:rsid w:val="00CC3DCE"/>
    <w:rsid w:val="00CC465D"/>
    <w:rsid w:val="00CD4B9F"/>
    <w:rsid w:val="00CE210B"/>
    <w:rsid w:val="00CE2B61"/>
    <w:rsid w:val="00CF0210"/>
    <w:rsid w:val="00CF14E8"/>
    <w:rsid w:val="00CF304A"/>
    <w:rsid w:val="00CF3160"/>
    <w:rsid w:val="00CF338C"/>
    <w:rsid w:val="00CF6E02"/>
    <w:rsid w:val="00D044D1"/>
    <w:rsid w:val="00D05F6B"/>
    <w:rsid w:val="00D10019"/>
    <w:rsid w:val="00D11D8A"/>
    <w:rsid w:val="00D11DCD"/>
    <w:rsid w:val="00D13424"/>
    <w:rsid w:val="00D136F1"/>
    <w:rsid w:val="00D20620"/>
    <w:rsid w:val="00D21AF6"/>
    <w:rsid w:val="00D33EA3"/>
    <w:rsid w:val="00D36C1C"/>
    <w:rsid w:val="00D42F71"/>
    <w:rsid w:val="00D5357A"/>
    <w:rsid w:val="00D550F2"/>
    <w:rsid w:val="00D57B6F"/>
    <w:rsid w:val="00D66551"/>
    <w:rsid w:val="00D66EFA"/>
    <w:rsid w:val="00D77DFF"/>
    <w:rsid w:val="00D81647"/>
    <w:rsid w:val="00D82185"/>
    <w:rsid w:val="00D83F61"/>
    <w:rsid w:val="00D85AF0"/>
    <w:rsid w:val="00D91298"/>
    <w:rsid w:val="00DB4A2F"/>
    <w:rsid w:val="00DB7949"/>
    <w:rsid w:val="00DC125F"/>
    <w:rsid w:val="00DC1739"/>
    <w:rsid w:val="00DC3DBE"/>
    <w:rsid w:val="00DD581D"/>
    <w:rsid w:val="00DD60AB"/>
    <w:rsid w:val="00DD764C"/>
    <w:rsid w:val="00DE114D"/>
    <w:rsid w:val="00DE3D7D"/>
    <w:rsid w:val="00DE6637"/>
    <w:rsid w:val="00DE71D8"/>
    <w:rsid w:val="00DE7D3F"/>
    <w:rsid w:val="00DF22A2"/>
    <w:rsid w:val="00DF314F"/>
    <w:rsid w:val="00E0417B"/>
    <w:rsid w:val="00E041BF"/>
    <w:rsid w:val="00E06D86"/>
    <w:rsid w:val="00E128F7"/>
    <w:rsid w:val="00E15280"/>
    <w:rsid w:val="00E23BB4"/>
    <w:rsid w:val="00E2581F"/>
    <w:rsid w:val="00E265B3"/>
    <w:rsid w:val="00E31847"/>
    <w:rsid w:val="00E3787F"/>
    <w:rsid w:val="00E4092B"/>
    <w:rsid w:val="00E42B75"/>
    <w:rsid w:val="00E52D25"/>
    <w:rsid w:val="00E5591C"/>
    <w:rsid w:val="00E55B8D"/>
    <w:rsid w:val="00E57596"/>
    <w:rsid w:val="00E71314"/>
    <w:rsid w:val="00E714FE"/>
    <w:rsid w:val="00E732A2"/>
    <w:rsid w:val="00E76B09"/>
    <w:rsid w:val="00E84B85"/>
    <w:rsid w:val="00E919F1"/>
    <w:rsid w:val="00E91C82"/>
    <w:rsid w:val="00E92E7C"/>
    <w:rsid w:val="00EA0193"/>
    <w:rsid w:val="00EA2D65"/>
    <w:rsid w:val="00EA51C8"/>
    <w:rsid w:val="00EA5377"/>
    <w:rsid w:val="00EA5D45"/>
    <w:rsid w:val="00EB1415"/>
    <w:rsid w:val="00EB150C"/>
    <w:rsid w:val="00EB1BA4"/>
    <w:rsid w:val="00EB34D0"/>
    <w:rsid w:val="00EB497A"/>
    <w:rsid w:val="00EB6477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F11DC7"/>
    <w:rsid w:val="00F12462"/>
    <w:rsid w:val="00F13B73"/>
    <w:rsid w:val="00F2560F"/>
    <w:rsid w:val="00F27A96"/>
    <w:rsid w:val="00F3257F"/>
    <w:rsid w:val="00F37773"/>
    <w:rsid w:val="00F37E4E"/>
    <w:rsid w:val="00F42189"/>
    <w:rsid w:val="00F44C62"/>
    <w:rsid w:val="00F44D56"/>
    <w:rsid w:val="00F533FE"/>
    <w:rsid w:val="00F55C1C"/>
    <w:rsid w:val="00F57844"/>
    <w:rsid w:val="00F609F3"/>
    <w:rsid w:val="00F6620C"/>
    <w:rsid w:val="00F71610"/>
    <w:rsid w:val="00F754C5"/>
    <w:rsid w:val="00F80B4B"/>
    <w:rsid w:val="00F80ED3"/>
    <w:rsid w:val="00F81D49"/>
    <w:rsid w:val="00F834D7"/>
    <w:rsid w:val="00F85FE3"/>
    <w:rsid w:val="00F861AF"/>
    <w:rsid w:val="00F91041"/>
    <w:rsid w:val="00F920A3"/>
    <w:rsid w:val="00F9346C"/>
    <w:rsid w:val="00F945B1"/>
    <w:rsid w:val="00FA02F4"/>
    <w:rsid w:val="00FA0777"/>
    <w:rsid w:val="00FA365F"/>
    <w:rsid w:val="00FB38CC"/>
    <w:rsid w:val="00FC4A51"/>
    <w:rsid w:val="00FC6F55"/>
    <w:rsid w:val="00FD13DE"/>
    <w:rsid w:val="00FD3205"/>
    <w:rsid w:val="00FE7081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44F2A-24F9-420F-A914-5DBE8640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link w:val="a9"/>
    <w:semiHidden/>
    <w:rsid w:val="00CC465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B6BDE"/>
    <w:rPr>
      <w:lang w:eastAsia="ar-SA"/>
    </w:rPr>
  </w:style>
  <w:style w:type="character" w:styleId="ac">
    <w:name w:val="page number"/>
    <w:basedOn w:val="a0"/>
    <w:rsid w:val="00A733D7"/>
  </w:style>
  <w:style w:type="table" w:styleId="ad">
    <w:name w:val="Table Grid"/>
    <w:basedOn w:val="a1"/>
    <w:uiPriority w:val="39"/>
    <w:rsid w:val="004D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A370CE"/>
  </w:style>
  <w:style w:type="character" w:styleId="ae">
    <w:name w:val="Hyperlink"/>
    <w:uiPriority w:val="99"/>
    <w:rsid w:val="000B6BDE"/>
    <w:rPr>
      <w:color w:val="0000FF"/>
      <w:u w:val="single"/>
    </w:rPr>
  </w:style>
  <w:style w:type="character" w:styleId="af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0">
    <w:name w:val="header"/>
    <w:basedOn w:val="a"/>
    <w:link w:val="af1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d"/>
    <w:rsid w:val="00F609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218EF"/>
    <w:rPr>
      <w:lang w:eastAsia="ar-SA"/>
    </w:rPr>
  </w:style>
  <w:style w:type="character" w:customStyle="1" w:styleId="a9">
    <w:name w:val="Текст выноски Знак"/>
    <w:basedOn w:val="a0"/>
    <w:link w:val="a8"/>
    <w:semiHidden/>
    <w:rsid w:val="002218EF"/>
    <w:rPr>
      <w:rFonts w:ascii="Tahoma" w:hAnsi="Tahoma" w:cs="Tahoma"/>
      <w:sz w:val="16"/>
      <w:szCs w:val="16"/>
      <w:lang w:eastAsia="ar-SA"/>
    </w:rPr>
  </w:style>
  <w:style w:type="table" w:customStyle="1" w:styleId="22">
    <w:name w:val="Сетка таблицы2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416D-B06D-406E-8C93-6B0352A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4846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3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Виктория</cp:lastModifiedBy>
  <cp:revision>25</cp:revision>
  <cp:lastPrinted>2016-06-27T17:20:00Z</cp:lastPrinted>
  <dcterms:created xsi:type="dcterms:W3CDTF">2016-06-30T15:07:00Z</dcterms:created>
  <dcterms:modified xsi:type="dcterms:W3CDTF">2016-07-04T16:29:00Z</dcterms:modified>
</cp:coreProperties>
</file>